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26C" w:rsidRDefault="0010226C" w:rsidP="0010226C">
      <w:pPr>
        <w:suppressAutoHyphens w:val="0"/>
        <w:spacing w:line="252" w:lineRule="auto"/>
        <w:jc w:val="left"/>
        <w:rPr>
          <w:b/>
          <w:sz w:val="32"/>
        </w:rPr>
      </w:pPr>
    </w:p>
    <w:p w:rsidR="0010226C" w:rsidRDefault="0010226C" w:rsidP="0010226C">
      <w:pPr>
        <w:jc w:val="center"/>
        <w:rPr>
          <w:b/>
          <w:sz w:val="32"/>
        </w:rPr>
      </w:pPr>
      <w:r>
        <w:rPr>
          <w:b/>
          <w:noProof/>
          <w:sz w:val="32"/>
          <w:lang w:eastAsia="es-EC"/>
        </w:rPr>
        <w:drawing>
          <wp:inline distT="0" distB="0" distL="0" distR="0">
            <wp:extent cx="2990850" cy="1495425"/>
            <wp:effectExtent l="0" t="0" r="0" b="9525"/>
            <wp:docPr id="1" name="Imagen 1" descr="logo-e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es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26C" w:rsidRDefault="0010226C" w:rsidP="0010226C">
      <w:pPr>
        <w:jc w:val="center"/>
        <w:rPr>
          <w:b/>
          <w:sz w:val="32"/>
        </w:rPr>
      </w:pPr>
    </w:p>
    <w:p w:rsidR="0010226C" w:rsidRPr="000A5D22" w:rsidRDefault="0010226C" w:rsidP="0010226C">
      <w:pPr>
        <w:jc w:val="center"/>
        <w:rPr>
          <w:b/>
          <w:sz w:val="32"/>
        </w:rPr>
      </w:pPr>
      <w:r>
        <w:rPr>
          <w:noProof/>
          <w:lang w:eastAsia="es-EC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525" cy="46355"/>
            <wp:effectExtent l="0" t="0" r="9525" b="0"/>
            <wp:wrapNone/>
            <wp:docPr id="2" name="Imagen 2" descr="ooxWord://word/media/image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ooxWord://word/media/image6.png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46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D22">
        <w:rPr>
          <w:b/>
          <w:sz w:val="32"/>
        </w:rPr>
        <w:t>ESCUELA SUPERIOR POLITÉCNICA DEL LITORAL</w:t>
      </w:r>
    </w:p>
    <w:p w:rsidR="0010226C" w:rsidRDefault="0010226C" w:rsidP="0010226C">
      <w:pPr>
        <w:jc w:val="center"/>
      </w:pPr>
    </w:p>
    <w:p w:rsidR="0010226C" w:rsidRPr="003853C8" w:rsidRDefault="0010226C" w:rsidP="0010226C">
      <w:pPr>
        <w:jc w:val="center"/>
        <w:rPr>
          <w:b/>
          <w:sz w:val="32"/>
          <w:lang w:val="es-US"/>
        </w:rPr>
      </w:pPr>
      <w:r w:rsidRPr="000A5D22">
        <w:rPr>
          <w:b/>
          <w:sz w:val="32"/>
        </w:rPr>
        <w:t xml:space="preserve">Facultad de Ingeniería en </w:t>
      </w:r>
      <w:r>
        <w:rPr>
          <w:b/>
          <w:sz w:val="32"/>
        </w:rPr>
        <w:t>Electricidad y Computación</w:t>
      </w:r>
    </w:p>
    <w:p w:rsidR="0010226C" w:rsidRDefault="0010226C" w:rsidP="0010226C">
      <w:pPr>
        <w:jc w:val="center"/>
      </w:pPr>
    </w:p>
    <w:p w:rsidR="0010226C" w:rsidRPr="000A5D22" w:rsidRDefault="0010226C" w:rsidP="0010226C">
      <w:pPr>
        <w:jc w:val="center"/>
        <w:rPr>
          <w:sz w:val="28"/>
        </w:rPr>
      </w:pPr>
      <w:r>
        <w:rPr>
          <w:sz w:val="28"/>
        </w:rPr>
        <w:t>DESARROLLO DE UN APLICATIVO MÓVIL PARA LA GENERACIÓN DE PEDIDOS</w:t>
      </w:r>
      <w:r w:rsidR="00530D0A">
        <w:rPr>
          <w:sz w:val="28"/>
        </w:rPr>
        <w:t xml:space="preserve"> CON SISTEMA DE PROMOCIONES Y CAMPAÑAS COMERCIALES</w:t>
      </w:r>
      <w:r>
        <w:rPr>
          <w:sz w:val="28"/>
        </w:rPr>
        <w:t>, MEDIANTE EL USO DE LA TECNOLOGÍA QR.</w:t>
      </w:r>
    </w:p>
    <w:p w:rsidR="0010226C" w:rsidRDefault="0010226C" w:rsidP="0010226C">
      <w:pPr>
        <w:jc w:val="center"/>
        <w:rPr>
          <w:shd w:val="clear" w:color="auto" w:fill="FFFF00"/>
        </w:rPr>
      </w:pPr>
    </w:p>
    <w:p w:rsidR="0010226C" w:rsidRDefault="0010226C" w:rsidP="0010226C">
      <w:pPr>
        <w:spacing w:after="240"/>
        <w:jc w:val="center"/>
        <w:rPr>
          <w:sz w:val="32"/>
        </w:rPr>
      </w:pPr>
      <w:r>
        <w:rPr>
          <w:b/>
          <w:sz w:val="32"/>
        </w:rPr>
        <w:t>PROYECTO INTEGRADOR</w:t>
      </w:r>
      <w:r w:rsidRPr="000A5D22">
        <w:rPr>
          <w:sz w:val="32"/>
        </w:rPr>
        <w:t xml:space="preserve"> </w:t>
      </w:r>
    </w:p>
    <w:p w:rsidR="0010226C" w:rsidRDefault="0010226C" w:rsidP="00E258D0">
      <w:pPr>
        <w:spacing w:after="240"/>
        <w:jc w:val="center"/>
        <w:rPr>
          <w:b/>
          <w:sz w:val="32"/>
        </w:rPr>
      </w:pPr>
      <w:r w:rsidRPr="000A5D22">
        <w:rPr>
          <w:sz w:val="32"/>
        </w:rPr>
        <w:t>Previo la obtención del Título de</w:t>
      </w:r>
    </w:p>
    <w:p w:rsidR="0010226C" w:rsidRPr="000A5D22" w:rsidRDefault="0010226C" w:rsidP="0010226C">
      <w:pPr>
        <w:jc w:val="center"/>
        <w:rPr>
          <w:b/>
          <w:sz w:val="32"/>
        </w:rPr>
      </w:pPr>
      <w:r>
        <w:rPr>
          <w:b/>
          <w:sz w:val="32"/>
        </w:rPr>
        <w:t xml:space="preserve"> Licenciado en Sistemas de Información</w:t>
      </w:r>
    </w:p>
    <w:p w:rsidR="0010226C" w:rsidRDefault="0010226C" w:rsidP="0010226C">
      <w:pPr>
        <w:jc w:val="center"/>
      </w:pPr>
    </w:p>
    <w:p w:rsidR="0010226C" w:rsidRPr="00563206" w:rsidRDefault="0010226C" w:rsidP="0010226C">
      <w:pPr>
        <w:jc w:val="center"/>
      </w:pPr>
    </w:p>
    <w:p w:rsidR="0010226C" w:rsidRPr="000A5D22" w:rsidRDefault="0010226C" w:rsidP="0010226C">
      <w:pPr>
        <w:jc w:val="center"/>
        <w:rPr>
          <w:sz w:val="32"/>
        </w:rPr>
      </w:pPr>
      <w:r w:rsidRPr="000A5D22">
        <w:rPr>
          <w:sz w:val="32"/>
        </w:rPr>
        <w:t>Presentado por:</w:t>
      </w:r>
    </w:p>
    <w:p w:rsidR="0010226C" w:rsidRPr="000A5D22" w:rsidRDefault="0010226C" w:rsidP="0010226C">
      <w:pPr>
        <w:jc w:val="center"/>
        <w:rPr>
          <w:sz w:val="32"/>
        </w:rPr>
      </w:pPr>
      <w:r>
        <w:rPr>
          <w:sz w:val="32"/>
        </w:rPr>
        <w:t>LUIS FELIPE CORONEL ACOSTA</w:t>
      </w:r>
    </w:p>
    <w:p w:rsidR="0010226C" w:rsidRDefault="0010226C" w:rsidP="0010226C">
      <w:pPr>
        <w:jc w:val="center"/>
      </w:pPr>
    </w:p>
    <w:p w:rsidR="0010226C" w:rsidRPr="00563206" w:rsidRDefault="0010226C" w:rsidP="0010226C">
      <w:pPr>
        <w:jc w:val="center"/>
      </w:pPr>
    </w:p>
    <w:p w:rsidR="0010226C" w:rsidRPr="000A5D22" w:rsidRDefault="0010226C" w:rsidP="0010226C">
      <w:pPr>
        <w:jc w:val="center"/>
        <w:rPr>
          <w:sz w:val="32"/>
        </w:rPr>
      </w:pPr>
      <w:r w:rsidRPr="000A5D22">
        <w:rPr>
          <w:sz w:val="32"/>
        </w:rPr>
        <w:t>GUAYAQUIL - ECUADOR</w:t>
      </w:r>
    </w:p>
    <w:p w:rsidR="00E258D0" w:rsidRPr="000A5D22" w:rsidRDefault="0010226C" w:rsidP="008F3DBD">
      <w:pPr>
        <w:jc w:val="center"/>
        <w:rPr>
          <w:sz w:val="32"/>
        </w:rPr>
      </w:pPr>
      <w:r>
        <w:rPr>
          <w:sz w:val="32"/>
        </w:rPr>
        <w:t>Año: 2019</w:t>
      </w:r>
    </w:p>
    <w:p w:rsidR="0010226C" w:rsidRPr="006259AC" w:rsidRDefault="0010226C" w:rsidP="0010226C">
      <w:pPr>
        <w:jc w:val="center"/>
      </w:pPr>
      <w:r>
        <w:rPr>
          <w:b/>
          <w:sz w:val="32"/>
        </w:rPr>
        <w:lastRenderedPageBreak/>
        <w:t>DEDICATORIA</w:t>
      </w:r>
    </w:p>
    <w:p w:rsidR="0010226C" w:rsidRPr="00563206" w:rsidRDefault="0010226C" w:rsidP="0010226C"/>
    <w:p w:rsidR="00A2686F" w:rsidRDefault="00A2686F" w:rsidP="0010226C">
      <w:r>
        <w:t>Primeramente agradeciendo a Dios.</w:t>
      </w:r>
    </w:p>
    <w:p w:rsidR="0010226C" w:rsidRDefault="0010226C" w:rsidP="0010226C">
      <w:r>
        <w:t>El presente proyecto lo dedico a mi madre, esposa e hijos, por ser el pilar fundamental en el proceso de adquirir el conocimiento</w:t>
      </w:r>
      <w:r w:rsidR="00A2686F">
        <w:t xml:space="preserve"> y llegar hasta estas instancias de mi etapa académica.</w:t>
      </w:r>
    </w:p>
    <w:p w:rsidR="00A2686F" w:rsidRPr="006259AC" w:rsidRDefault="00A2686F" w:rsidP="0010226C"/>
    <w:p w:rsidR="0010226C" w:rsidRPr="000A5D22" w:rsidRDefault="0010226C" w:rsidP="0010226C">
      <w:pPr>
        <w:suppressAutoHyphens w:val="0"/>
        <w:spacing w:line="252" w:lineRule="auto"/>
        <w:jc w:val="center"/>
        <w:rPr>
          <w:b/>
          <w:sz w:val="32"/>
        </w:rPr>
      </w:pPr>
      <w:r>
        <w:rPr>
          <w:b/>
          <w:sz w:val="32"/>
        </w:rPr>
        <w:br w:type="page"/>
      </w:r>
      <w:r w:rsidRPr="000A5D22">
        <w:rPr>
          <w:b/>
          <w:sz w:val="32"/>
        </w:rPr>
        <w:lastRenderedPageBreak/>
        <w:t>AGRADECIMIENTOS</w:t>
      </w:r>
    </w:p>
    <w:p w:rsidR="0010226C" w:rsidRPr="004C41F7" w:rsidRDefault="0010226C" w:rsidP="0010226C"/>
    <w:p w:rsidR="0010226C" w:rsidRPr="004C41F7" w:rsidRDefault="0010226C" w:rsidP="0010226C"/>
    <w:p w:rsidR="0010226C" w:rsidRDefault="0010226C" w:rsidP="0010226C">
      <w:pPr>
        <w:ind w:left="4962"/>
      </w:pPr>
      <w:r w:rsidRPr="00316C46">
        <w:t>Los agradecimientos van sin tabulación a la derecha y no deben pasar de una carilla.</w:t>
      </w:r>
    </w:p>
    <w:p w:rsidR="0010226C" w:rsidRDefault="0010226C" w:rsidP="0010226C">
      <w:pPr>
        <w:ind w:left="4955"/>
      </w:pPr>
      <w:r>
        <w:t>S</w:t>
      </w:r>
      <w:r w:rsidRPr="00563206">
        <w:t xml:space="preserve">erán realizados a individuos o instituciones que no se mencionan en el documento y quienes han </w:t>
      </w:r>
      <w:r>
        <w:t>realiz</w:t>
      </w:r>
      <w:r w:rsidRPr="00563206">
        <w:t>ado importantes contribuciones para la consecución de</w:t>
      </w:r>
      <w:r>
        <w:t>l</w:t>
      </w:r>
      <w:r w:rsidRPr="00563206">
        <w:t xml:space="preserve"> trabajo.</w:t>
      </w:r>
    </w:p>
    <w:p w:rsidR="0010226C" w:rsidRPr="00316C46" w:rsidRDefault="0010226C" w:rsidP="0010226C">
      <w:pPr>
        <w:ind w:left="4962"/>
      </w:pPr>
      <w:r w:rsidRPr="00316C46">
        <w:t>Puede empezar de la siguiente manera:</w:t>
      </w:r>
    </w:p>
    <w:p w:rsidR="0010226C" w:rsidRPr="00316C46" w:rsidRDefault="0010226C" w:rsidP="0010226C">
      <w:pPr>
        <w:ind w:left="4962"/>
      </w:pPr>
      <w:r w:rsidRPr="00316C46">
        <w:t>Mi más sincero agradecimiento a…</w:t>
      </w:r>
    </w:p>
    <w:p w:rsidR="0010226C" w:rsidRPr="00316C46" w:rsidRDefault="0010226C" w:rsidP="0010226C">
      <w:pPr>
        <w:ind w:left="4962"/>
      </w:pPr>
      <w:r w:rsidRPr="00316C46">
        <w:t>Esta parte es opcional</w:t>
      </w:r>
      <w:r>
        <w:t>.</w:t>
      </w:r>
    </w:p>
    <w:p w:rsidR="0010226C" w:rsidRPr="00563206" w:rsidRDefault="0010226C" w:rsidP="0010226C">
      <w:pPr>
        <w:ind w:left="4955"/>
      </w:pPr>
    </w:p>
    <w:p w:rsidR="0010226C" w:rsidRDefault="0010226C" w:rsidP="0010226C"/>
    <w:p w:rsidR="0010226C" w:rsidRDefault="0010226C" w:rsidP="0010226C">
      <w:r>
        <w:br w:type="page"/>
      </w:r>
    </w:p>
    <w:p w:rsidR="0010226C" w:rsidRPr="000A5D22" w:rsidRDefault="0010226C" w:rsidP="0010226C">
      <w:pPr>
        <w:jc w:val="center"/>
        <w:rPr>
          <w:b/>
          <w:sz w:val="32"/>
        </w:rPr>
      </w:pPr>
      <w:r w:rsidRPr="000A5D22">
        <w:rPr>
          <w:b/>
          <w:sz w:val="32"/>
        </w:rPr>
        <w:lastRenderedPageBreak/>
        <w:t>DECLARACIÓN EXPRESA</w:t>
      </w:r>
    </w:p>
    <w:p w:rsidR="0010226C" w:rsidRPr="004C41F7" w:rsidRDefault="0010226C" w:rsidP="0010226C"/>
    <w:p w:rsidR="0010226C" w:rsidRPr="008E3A20" w:rsidRDefault="0010226C" w:rsidP="0010226C">
      <w:pPr>
        <w:spacing w:after="120"/>
        <w:rPr>
          <w:bCs/>
          <w:szCs w:val="24"/>
          <w:lang w:val="es-ES_tradnl"/>
        </w:rPr>
      </w:pPr>
      <w:r w:rsidRPr="004C41F7">
        <w:t>“</w:t>
      </w:r>
      <w:r>
        <w:t xml:space="preserve">Los derechos de titularidad y explotación, </w:t>
      </w:r>
      <w:proofErr w:type="gramStart"/>
      <w:r w:rsidRPr="008E3A20">
        <w:rPr>
          <w:bCs/>
          <w:szCs w:val="24"/>
          <w:lang w:val="es-ES_tradnl"/>
        </w:rPr>
        <w:t>me(</w:t>
      </w:r>
      <w:proofErr w:type="gramEnd"/>
      <w:r w:rsidRPr="008E3A20">
        <w:rPr>
          <w:bCs/>
          <w:szCs w:val="24"/>
          <w:lang w:val="es-ES_tradnl"/>
        </w:rPr>
        <w:t xml:space="preserve">nos) corresponde </w:t>
      </w:r>
      <w:r>
        <w:rPr>
          <w:bCs/>
          <w:szCs w:val="24"/>
          <w:lang w:val="es-ES_tradnl"/>
        </w:rPr>
        <w:t>conforme al reglamento de propiedad intelectual de la institución</w:t>
      </w:r>
      <w:r w:rsidRPr="008E3A20">
        <w:rPr>
          <w:bCs/>
          <w:szCs w:val="24"/>
          <w:lang w:val="es-ES_tradnl"/>
        </w:rPr>
        <w:t>;</w:t>
      </w:r>
      <w:r>
        <w:rPr>
          <w:bCs/>
          <w:szCs w:val="24"/>
          <w:lang w:val="es-ES_tradnl"/>
        </w:rPr>
        <w:t xml:space="preserve"> </w:t>
      </w:r>
      <w:r w:rsidRPr="00775516">
        <w:rPr>
          <w:bCs/>
          <w:i/>
          <w:szCs w:val="24"/>
          <w:lang w:val="es-ES_tradnl"/>
        </w:rPr>
        <w:t>(nombre de los participantes)</w:t>
      </w:r>
      <w:r w:rsidRPr="008E3A20">
        <w:rPr>
          <w:bCs/>
          <w:szCs w:val="24"/>
          <w:lang w:val="es-ES_tradnl"/>
        </w:rPr>
        <w:t xml:space="preserve"> y doy(damos) mi(nuestro) consentimiento para que la ESPOL realice la comunicación pública de la obra por cualquier medio con el fin de promover la consulta, difusión y uso público de la producción intelectual"</w:t>
      </w:r>
    </w:p>
    <w:p w:rsidR="0010226C" w:rsidRPr="004C41F7" w:rsidRDefault="0010226C" w:rsidP="0010226C"/>
    <w:p w:rsidR="0010226C" w:rsidRPr="004C41F7" w:rsidRDefault="0010226C" w:rsidP="0010226C"/>
    <w:p w:rsidR="0010226C" w:rsidRPr="004C41F7" w:rsidRDefault="0010226C" w:rsidP="0010226C"/>
    <w:p w:rsidR="0010226C" w:rsidRPr="004C41F7" w:rsidRDefault="0010226C" w:rsidP="0010226C"/>
    <w:p w:rsidR="0010226C" w:rsidRPr="004C41F7" w:rsidRDefault="0010226C" w:rsidP="0010226C"/>
    <w:tbl>
      <w:tblPr>
        <w:tblW w:w="9129" w:type="dxa"/>
        <w:tblInd w:w="-53" w:type="dxa"/>
        <w:tblBorders>
          <w:top w:val="single" w:sz="2" w:space="0" w:color="000001"/>
        </w:tblBorders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2513"/>
        <w:gridCol w:w="442"/>
        <w:gridCol w:w="3010"/>
        <w:gridCol w:w="567"/>
        <w:gridCol w:w="2597"/>
      </w:tblGrid>
      <w:tr w:rsidR="0010226C" w:rsidRPr="00D47FCC" w:rsidTr="00524CEA">
        <w:tc>
          <w:tcPr>
            <w:tcW w:w="2513" w:type="dxa"/>
            <w:tcBorders>
              <w:top w:val="single" w:sz="2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10226C" w:rsidRPr="009F1DAE" w:rsidRDefault="0010226C" w:rsidP="00524CE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F1DAE">
              <w:rPr>
                <w:sz w:val="22"/>
                <w:szCs w:val="22"/>
              </w:rPr>
              <w:t>Autor 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0226C" w:rsidRPr="009F1DAE" w:rsidRDefault="0010226C" w:rsidP="00524CEA">
            <w:pPr>
              <w:spacing w:line="240" w:lineRule="auto"/>
              <w:jc w:val="center"/>
            </w:pP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0226C" w:rsidRPr="009F1DAE" w:rsidRDefault="0010226C" w:rsidP="00524CEA">
            <w:pPr>
              <w:spacing w:line="240" w:lineRule="auto"/>
              <w:jc w:val="center"/>
            </w:pPr>
          </w:p>
          <w:p w:rsidR="0010226C" w:rsidRPr="009F1DAE" w:rsidRDefault="0010226C" w:rsidP="00524CEA">
            <w:pPr>
              <w:spacing w:line="240" w:lineRule="auto"/>
              <w:jc w:val="center"/>
            </w:pPr>
          </w:p>
          <w:p w:rsidR="0010226C" w:rsidRPr="009F1DAE" w:rsidRDefault="0010226C" w:rsidP="00524CEA">
            <w:pPr>
              <w:spacing w:line="240" w:lineRule="auto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0226C" w:rsidRPr="009F1DAE" w:rsidRDefault="0010226C" w:rsidP="00524CEA">
            <w:pPr>
              <w:spacing w:line="240" w:lineRule="auto"/>
              <w:jc w:val="center"/>
            </w:pPr>
          </w:p>
        </w:tc>
        <w:tc>
          <w:tcPr>
            <w:tcW w:w="2597" w:type="dxa"/>
            <w:tcBorders>
              <w:top w:val="single" w:sz="2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10226C" w:rsidRPr="009F1DAE" w:rsidRDefault="0010226C" w:rsidP="00524CEA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9F1DAE">
              <w:rPr>
                <w:sz w:val="22"/>
                <w:szCs w:val="22"/>
              </w:rPr>
              <w:t>Autor 2</w:t>
            </w:r>
          </w:p>
        </w:tc>
      </w:tr>
    </w:tbl>
    <w:p w:rsidR="0010226C" w:rsidRDefault="0010226C" w:rsidP="0010226C"/>
    <w:p w:rsidR="0010226C" w:rsidRDefault="0010226C" w:rsidP="0010226C"/>
    <w:p w:rsidR="0010226C" w:rsidRDefault="0010226C" w:rsidP="0010226C">
      <w:pPr>
        <w:suppressAutoHyphens w:val="0"/>
        <w:spacing w:line="252" w:lineRule="auto"/>
        <w:jc w:val="left"/>
      </w:pPr>
      <w:r>
        <w:br w:type="page"/>
      </w:r>
    </w:p>
    <w:p w:rsidR="0010226C" w:rsidRPr="008E3A20" w:rsidRDefault="0010226C" w:rsidP="0010226C">
      <w:pPr>
        <w:pStyle w:val="Titulo"/>
        <w:spacing w:after="120"/>
        <w:rPr>
          <w:szCs w:val="32"/>
        </w:rPr>
      </w:pPr>
      <w:bookmarkStart w:id="0" w:name="_Toc342462066"/>
      <w:bookmarkStart w:id="1" w:name="_Toc428196779"/>
      <w:bookmarkStart w:id="2" w:name="_Toc504029105"/>
      <w:bookmarkStart w:id="3" w:name="_Toc526255244"/>
      <w:bookmarkStart w:id="4" w:name="_Toc24749782"/>
      <w:r w:rsidRPr="008E3A20">
        <w:rPr>
          <w:szCs w:val="32"/>
        </w:rPr>
        <w:lastRenderedPageBreak/>
        <w:t>EVALUA</w:t>
      </w:r>
      <w:bookmarkEnd w:id="0"/>
      <w:bookmarkEnd w:id="1"/>
      <w:bookmarkEnd w:id="2"/>
      <w:r>
        <w:rPr>
          <w:szCs w:val="32"/>
        </w:rPr>
        <w:t>DORES</w:t>
      </w:r>
      <w:bookmarkEnd w:id="3"/>
      <w:bookmarkEnd w:id="4"/>
    </w:p>
    <w:p w:rsidR="0010226C" w:rsidRPr="00E749AF" w:rsidRDefault="0010226C" w:rsidP="0010226C">
      <w:pPr>
        <w:spacing w:after="120"/>
        <w:rPr>
          <w:sz w:val="28"/>
          <w:szCs w:val="28"/>
        </w:rPr>
      </w:pPr>
    </w:p>
    <w:p w:rsidR="0010226C" w:rsidRPr="00E749AF" w:rsidRDefault="0010226C" w:rsidP="0010226C">
      <w:pPr>
        <w:spacing w:after="120"/>
        <w:rPr>
          <w:sz w:val="28"/>
          <w:szCs w:val="28"/>
        </w:rPr>
      </w:pPr>
    </w:p>
    <w:p w:rsidR="0010226C" w:rsidRPr="00E749AF" w:rsidRDefault="0010226C" w:rsidP="0010226C">
      <w:pPr>
        <w:spacing w:after="120"/>
      </w:pPr>
    </w:p>
    <w:p w:rsidR="0010226C" w:rsidRPr="00E749AF" w:rsidRDefault="0010226C" w:rsidP="0010226C">
      <w:pPr>
        <w:spacing w:after="120"/>
      </w:pPr>
    </w:p>
    <w:p w:rsidR="0010226C" w:rsidRPr="00E749AF" w:rsidRDefault="0010226C" w:rsidP="0010226C">
      <w:pPr>
        <w:spacing w:after="120"/>
      </w:pPr>
    </w:p>
    <w:p w:rsidR="0010226C" w:rsidRPr="00E749AF" w:rsidRDefault="0010226C" w:rsidP="0010226C">
      <w:pPr>
        <w:spacing w:after="120"/>
      </w:pPr>
    </w:p>
    <w:p w:rsidR="0010226C" w:rsidRPr="00E749AF" w:rsidRDefault="0010226C" w:rsidP="0010226C">
      <w:pPr>
        <w:spacing w:after="120"/>
      </w:pPr>
    </w:p>
    <w:p w:rsidR="0010226C" w:rsidRPr="00E749AF" w:rsidRDefault="0010226C" w:rsidP="0010226C">
      <w:pPr>
        <w:spacing w:after="120"/>
      </w:pPr>
    </w:p>
    <w:p w:rsidR="0010226C" w:rsidRPr="00E749AF" w:rsidRDefault="0010226C" w:rsidP="0010226C">
      <w:pPr>
        <w:spacing w:after="120"/>
      </w:pPr>
      <w:r>
        <w:rPr>
          <w:noProof/>
          <w:lang w:eastAsia="es-EC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355599</wp:posOffset>
                </wp:positionV>
                <wp:extent cx="2134870" cy="0"/>
                <wp:effectExtent l="0" t="0" r="0" b="19050"/>
                <wp:wrapNone/>
                <wp:docPr id="7" name="Conector recto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21348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9D7F6" id="Conector recto 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6.6pt,28pt" to="404.7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">
                <v:stroke dashstyle="1 1" endcap="round"/>
                <v:path arrowok="f"/>
                <o:lock v:ext="edit" aspectratio="t" verticies="t"/>
              </v:lin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355599</wp:posOffset>
                </wp:positionV>
                <wp:extent cx="2102485" cy="0"/>
                <wp:effectExtent l="0" t="0" r="31115" b="19050"/>
                <wp:wrapNone/>
                <wp:docPr id="6" name="Conector recto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210248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F4CFA" id="Conector recto 6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.15pt,28pt" to="179.7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">
                <v:stroke dashstyle="1 1" endcap="round"/>
                <v:path arrowok="f"/>
                <o:lock v:ext="edit" aspectratio="t" verticies="t"/>
              </v:line>
            </w:pict>
          </mc:Fallback>
        </mc:AlternateContent>
      </w:r>
    </w:p>
    <w:p w:rsidR="0010226C" w:rsidRPr="008E3A20" w:rsidRDefault="0010226C" w:rsidP="0010226C">
      <w:pPr>
        <w:tabs>
          <w:tab w:val="center" w:pos="1980"/>
          <w:tab w:val="center" w:pos="6480"/>
        </w:tabs>
        <w:spacing w:after="120"/>
        <w:rPr>
          <w:szCs w:val="24"/>
        </w:rPr>
      </w:pPr>
      <w:r w:rsidRPr="008E3A20">
        <w:rPr>
          <w:szCs w:val="24"/>
        </w:rPr>
        <w:tab/>
      </w:r>
      <w:r w:rsidRPr="008E3A20">
        <w:rPr>
          <w:b/>
          <w:szCs w:val="24"/>
        </w:rPr>
        <w:t>Nombre del Profesor</w:t>
      </w:r>
      <w:r w:rsidRPr="008E3A20">
        <w:rPr>
          <w:szCs w:val="24"/>
        </w:rPr>
        <w:tab/>
      </w:r>
      <w:r w:rsidRPr="008E3A20">
        <w:rPr>
          <w:b/>
          <w:szCs w:val="24"/>
        </w:rPr>
        <w:t>Nombre del Profesor</w:t>
      </w:r>
    </w:p>
    <w:p w:rsidR="0010226C" w:rsidRPr="008E3A20" w:rsidRDefault="0010226C" w:rsidP="0010226C">
      <w:pPr>
        <w:tabs>
          <w:tab w:val="center" w:pos="1980"/>
          <w:tab w:val="center" w:pos="6480"/>
        </w:tabs>
        <w:spacing w:after="120"/>
        <w:rPr>
          <w:szCs w:val="24"/>
        </w:rPr>
      </w:pPr>
      <w:r>
        <w:rPr>
          <w:szCs w:val="24"/>
        </w:rPr>
        <w:t xml:space="preserve">       </w:t>
      </w:r>
      <w:r w:rsidRPr="008E3A20">
        <w:rPr>
          <w:szCs w:val="24"/>
        </w:rPr>
        <w:t xml:space="preserve">PROFESOR </w:t>
      </w:r>
      <w:r>
        <w:rPr>
          <w:szCs w:val="24"/>
        </w:rPr>
        <w:t xml:space="preserve">DE LA MATERIA                         </w:t>
      </w:r>
      <w:r w:rsidRPr="008E3A20">
        <w:rPr>
          <w:szCs w:val="24"/>
        </w:rPr>
        <w:t xml:space="preserve">PROFESOR </w:t>
      </w:r>
      <w:r>
        <w:rPr>
          <w:szCs w:val="24"/>
        </w:rPr>
        <w:t>TUTOR</w:t>
      </w:r>
    </w:p>
    <w:p w:rsidR="0010226C" w:rsidRDefault="0010226C" w:rsidP="0010226C"/>
    <w:p w:rsidR="0010226C" w:rsidRPr="004C41F7" w:rsidRDefault="0010226C" w:rsidP="0010226C"/>
    <w:p w:rsidR="0010226C" w:rsidRPr="004C41F7" w:rsidRDefault="0010226C" w:rsidP="0010226C">
      <w:pPr>
        <w:rPr>
          <w:szCs w:val="24"/>
        </w:rPr>
      </w:pPr>
    </w:p>
    <w:p w:rsidR="0010226C" w:rsidRPr="00912D2D" w:rsidRDefault="0010226C" w:rsidP="0010226C">
      <w:pPr>
        <w:pStyle w:val="Subttulo"/>
        <w:rPr>
          <w:lang w:val="es-EC"/>
        </w:rPr>
        <w:sectPr w:rsidR="0010226C" w:rsidRPr="00912D2D" w:rsidSect="00524CEA">
          <w:headerReference w:type="default" r:id="rId10"/>
          <w:footerReference w:type="default" r:id="rId11"/>
          <w:pgSz w:w="11906" w:h="16838"/>
          <w:pgMar w:top="1843" w:right="1383" w:bottom="1395" w:left="1395" w:header="709" w:footer="0" w:gutter="0"/>
          <w:pgNumType w:start="1"/>
          <w:cols w:space="720"/>
          <w:formProt w:val="0"/>
          <w:titlePg/>
          <w:docGrid w:linePitch="360" w:charSpace="2047"/>
        </w:sectPr>
      </w:pPr>
    </w:p>
    <w:p w:rsidR="0010226C" w:rsidRPr="00C30471" w:rsidRDefault="0010226C" w:rsidP="0010226C">
      <w:pPr>
        <w:pStyle w:val="Subttulo"/>
        <w:rPr>
          <w:lang w:val="es-EC"/>
        </w:rPr>
      </w:pPr>
      <w:bookmarkStart w:id="5" w:name="_Toc422286419"/>
      <w:bookmarkStart w:id="6" w:name="_Toc526255245"/>
      <w:bookmarkStart w:id="7" w:name="_Toc24749783"/>
      <w:r w:rsidRPr="00C30471">
        <w:rPr>
          <w:lang w:val="es-EC"/>
        </w:rPr>
        <w:lastRenderedPageBreak/>
        <w:t>RESUMEN</w:t>
      </w:r>
      <w:bookmarkEnd w:id="5"/>
      <w:bookmarkEnd w:id="6"/>
      <w:bookmarkEnd w:id="7"/>
    </w:p>
    <w:p w:rsidR="0010226C" w:rsidRPr="001D772D" w:rsidRDefault="0010226C" w:rsidP="0010226C">
      <w:r w:rsidRPr="00924440">
        <w:t>Estas instrucciones servirán de guía para la preparación de los trabajos que se presentarán como requisito en el proceso de graduación de la</w:t>
      </w:r>
      <w:r>
        <w:t xml:space="preserve"> Materia Integradora de la Unidad Académica</w:t>
      </w:r>
      <w:r w:rsidRPr="00924440">
        <w:t xml:space="preserve">. El resumen deberá contener </w:t>
      </w:r>
      <w:r>
        <w:t xml:space="preserve">entre 150 a 250 palabras, incluyendo los siguientes </w:t>
      </w:r>
      <w:r w:rsidRPr="00924440">
        <w:t>cuatro componentes</w:t>
      </w:r>
      <w:r>
        <w:t>,</w:t>
      </w:r>
      <w:r w:rsidRPr="00924440">
        <w:t xml:space="preserve"> descritos de forma concisa</w:t>
      </w:r>
      <w:r>
        <w:t xml:space="preserve">, </w:t>
      </w:r>
      <w:r w:rsidRPr="00924440">
        <w:t xml:space="preserve">comprensible y </w:t>
      </w:r>
      <w:r w:rsidRPr="00910025">
        <w:rPr>
          <w:b/>
          <w:u w:val="single"/>
        </w:rPr>
        <w:t>redactado en</w:t>
      </w:r>
      <w:r>
        <w:rPr>
          <w:b/>
          <w:u w:val="single"/>
        </w:rPr>
        <w:t xml:space="preserve"> estilo</w:t>
      </w:r>
      <w:r w:rsidRPr="00910025">
        <w:rPr>
          <w:b/>
          <w:u w:val="single"/>
        </w:rPr>
        <w:t xml:space="preserve"> impersonal</w:t>
      </w:r>
      <w:r w:rsidRPr="00924440">
        <w:t xml:space="preserve">: 1) se empieza con una breve introducción, objetivos, hipótesis y justificación del proyecto descrito en </w:t>
      </w:r>
      <w:r w:rsidRPr="00CF6DF6">
        <w:rPr>
          <w:b/>
        </w:rPr>
        <w:t>tiempo presente</w:t>
      </w:r>
      <w:r w:rsidRPr="00924440">
        <w:t>; 2) un párrafo de</w:t>
      </w:r>
      <w:r>
        <w:t>l desarrollo del proyecto</w:t>
      </w:r>
      <w:r w:rsidRPr="00924440">
        <w:t>, donde se describirá</w:t>
      </w:r>
      <w:r>
        <w:t>n</w:t>
      </w:r>
      <w:r w:rsidRPr="00924440">
        <w:t xml:space="preserve"> brevemente los materiales, equipos, técnicas, normas etc. utilizadas en el proyecto. Esta sección se </w:t>
      </w:r>
      <w:r>
        <w:t>redacta</w:t>
      </w:r>
      <w:r w:rsidRPr="00924440">
        <w:t xml:space="preserve"> en </w:t>
      </w:r>
      <w:r w:rsidRPr="00CF6DF6">
        <w:rPr>
          <w:b/>
        </w:rPr>
        <w:t>tiempo pasado</w:t>
      </w:r>
      <w:r w:rsidRPr="00924440">
        <w:t>; 3) otro párrafo de resultados donde se describen de forma concisa los resultados</w:t>
      </w:r>
      <w:r>
        <w:t xml:space="preserve"> escritos en </w:t>
      </w:r>
      <w:r w:rsidRPr="00CF6DF6">
        <w:rPr>
          <w:b/>
        </w:rPr>
        <w:t>tiempo pasado</w:t>
      </w:r>
      <w:r>
        <w:t>; 4)</w:t>
      </w:r>
      <w:r w:rsidRPr="00924440">
        <w:t xml:space="preserve"> finalmente</w:t>
      </w:r>
      <w:r>
        <w:t>, se presentan</w:t>
      </w:r>
      <w:r w:rsidRPr="00924440">
        <w:t xml:space="preserve"> las conclusiones generales del proyecto</w:t>
      </w:r>
      <w:r>
        <w:t xml:space="preserve"> en </w:t>
      </w:r>
      <w:r w:rsidRPr="00CF6DF6">
        <w:rPr>
          <w:b/>
        </w:rPr>
        <w:t>tiempo</w:t>
      </w:r>
      <w:r>
        <w:t xml:space="preserve"> </w:t>
      </w:r>
      <w:r w:rsidRPr="00CF6DF6">
        <w:rPr>
          <w:b/>
        </w:rPr>
        <w:t>presente</w:t>
      </w:r>
      <w:r w:rsidRPr="00924440">
        <w:t>.</w:t>
      </w:r>
      <w:r>
        <w:t xml:space="preserve"> Además, deberá incluir al menos 4 palabras clave al final del documento.</w:t>
      </w:r>
      <w:r w:rsidRPr="00924440">
        <w:t xml:space="preserve"> Todo e</w:t>
      </w:r>
      <w:r>
        <w:t>l resumen se presentará en un só</w:t>
      </w:r>
      <w:r w:rsidRPr="00924440">
        <w:t xml:space="preserve">lo cuerpo. Utilice el contador de palabras del procesador de texto para asegurarse del tamaño del documento. </w:t>
      </w:r>
    </w:p>
    <w:p w:rsidR="0010226C" w:rsidRPr="00665400" w:rsidRDefault="0010226C" w:rsidP="0010226C">
      <w:pPr>
        <w:rPr>
          <w:b/>
          <w:lang w:val="en-US"/>
        </w:rPr>
      </w:pPr>
      <w:r w:rsidRPr="00EF66A1">
        <w:rPr>
          <w:b/>
        </w:rPr>
        <w:t xml:space="preserve">Palabras Clave: </w:t>
      </w:r>
      <w:r w:rsidRPr="00EF66A1">
        <w:t>Formato, Proyecto Integrador, etc.</w:t>
      </w:r>
      <w:r>
        <w:t xml:space="preserve"> </w:t>
      </w:r>
      <w:r w:rsidRPr="00665400">
        <w:rPr>
          <w:lang w:val="en-US"/>
        </w:rPr>
        <w:t>(</w:t>
      </w:r>
      <w:proofErr w:type="spellStart"/>
      <w:r>
        <w:rPr>
          <w:lang w:val="en-US"/>
        </w:rPr>
        <w:t>Mínimo</w:t>
      </w:r>
      <w:proofErr w:type="spellEnd"/>
      <w:r>
        <w:rPr>
          <w:lang w:val="en-US"/>
        </w:rPr>
        <w:t xml:space="preserve"> 4 y </w:t>
      </w:r>
      <w:proofErr w:type="spellStart"/>
      <w:r w:rsidRPr="00665400">
        <w:rPr>
          <w:lang w:val="en-US"/>
        </w:rPr>
        <w:t>máximo</w:t>
      </w:r>
      <w:proofErr w:type="spellEnd"/>
      <w:r w:rsidRPr="00665400">
        <w:rPr>
          <w:lang w:val="en-US"/>
        </w:rPr>
        <w:t xml:space="preserve"> 5 </w:t>
      </w:r>
      <w:proofErr w:type="spellStart"/>
      <w:r w:rsidRPr="00665400">
        <w:rPr>
          <w:lang w:val="en-US"/>
        </w:rPr>
        <w:t>palabras</w:t>
      </w:r>
      <w:proofErr w:type="spellEnd"/>
      <w:r w:rsidRPr="00665400">
        <w:rPr>
          <w:lang w:val="en-US"/>
        </w:rPr>
        <w:t xml:space="preserve">) </w:t>
      </w:r>
    </w:p>
    <w:p w:rsidR="0010226C" w:rsidRPr="00665400" w:rsidRDefault="0010226C" w:rsidP="0010226C">
      <w:pPr>
        <w:rPr>
          <w:lang w:val="en-US"/>
        </w:rPr>
      </w:pPr>
      <w:r w:rsidRPr="00665400">
        <w:rPr>
          <w:lang w:val="en-US"/>
        </w:rPr>
        <w:br w:type="page"/>
      </w:r>
    </w:p>
    <w:p w:rsidR="0010226C" w:rsidRPr="00F06327" w:rsidRDefault="0010226C" w:rsidP="0010226C">
      <w:pPr>
        <w:pStyle w:val="Subttulo"/>
        <w:rPr>
          <w:i/>
        </w:rPr>
      </w:pPr>
      <w:bookmarkStart w:id="8" w:name="_Toc422286420"/>
      <w:bookmarkStart w:id="9" w:name="_Toc526255246"/>
      <w:bookmarkStart w:id="10" w:name="_Toc24749784"/>
      <w:r w:rsidRPr="00F06327">
        <w:rPr>
          <w:i/>
        </w:rPr>
        <w:lastRenderedPageBreak/>
        <w:t>ABSTRACT</w:t>
      </w:r>
      <w:bookmarkEnd w:id="8"/>
      <w:bookmarkEnd w:id="9"/>
      <w:bookmarkEnd w:id="10"/>
    </w:p>
    <w:p w:rsidR="0010226C" w:rsidRPr="00F06327" w:rsidRDefault="0010226C" w:rsidP="0010226C">
      <w:pPr>
        <w:rPr>
          <w:i/>
          <w:lang w:val="en-US"/>
        </w:rPr>
      </w:pPr>
      <w:r w:rsidRPr="00F06327">
        <w:rPr>
          <w:i/>
          <w:lang w:val="en-US"/>
        </w:rPr>
        <w:t xml:space="preserve">Use </w:t>
      </w:r>
      <w:proofErr w:type="spellStart"/>
      <w:proofErr w:type="gramStart"/>
      <w:r w:rsidRPr="00F06327">
        <w:rPr>
          <w:i/>
          <w:lang w:val="en-US"/>
        </w:rPr>
        <w:t>english</w:t>
      </w:r>
      <w:proofErr w:type="spellEnd"/>
      <w:proofErr w:type="gramEnd"/>
      <w:r w:rsidRPr="00F06327">
        <w:rPr>
          <w:i/>
          <w:lang w:val="en-US"/>
        </w:rPr>
        <w:t xml:space="preserve"> to write the same as described before in the </w:t>
      </w:r>
      <w:proofErr w:type="spellStart"/>
      <w:r w:rsidRPr="00F06327">
        <w:rPr>
          <w:i/>
          <w:lang w:val="en-US"/>
        </w:rPr>
        <w:t>Resumen</w:t>
      </w:r>
      <w:proofErr w:type="spellEnd"/>
      <w:r w:rsidRPr="00F06327">
        <w:rPr>
          <w:i/>
          <w:lang w:val="en-US"/>
        </w:rPr>
        <w:t>. Use cursive fonts in this section.</w:t>
      </w:r>
    </w:p>
    <w:p w:rsidR="0010226C" w:rsidRPr="00F06327" w:rsidRDefault="0010226C" w:rsidP="0010226C">
      <w:pPr>
        <w:rPr>
          <w:i/>
          <w:lang w:val="en-US"/>
        </w:rPr>
      </w:pPr>
    </w:p>
    <w:p w:rsidR="0010226C" w:rsidRPr="00F06327" w:rsidRDefault="0010226C" w:rsidP="0010226C">
      <w:pPr>
        <w:rPr>
          <w:i/>
          <w:lang w:val="en-US"/>
        </w:rPr>
      </w:pPr>
      <w:r w:rsidRPr="00F06327">
        <w:rPr>
          <w:i/>
          <w:lang w:val="en-US"/>
        </w:rPr>
        <w:t xml:space="preserve">Keywords: </w:t>
      </w:r>
    </w:p>
    <w:p w:rsidR="0010226C" w:rsidRPr="004C41F7" w:rsidRDefault="0010226C" w:rsidP="0010226C">
      <w:pPr>
        <w:rPr>
          <w:lang w:val="en-US"/>
        </w:rPr>
      </w:pPr>
      <w:r w:rsidRPr="004C41F7">
        <w:rPr>
          <w:lang w:val="en-US"/>
        </w:rPr>
        <w:br w:type="page"/>
      </w:r>
    </w:p>
    <w:p w:rsidR="0010226C" w:rsidRPr="00524CEA" w:rsidRDefault="0010226C" w:rsidP="0010226C">
      <w:pPr>
        <w:pStyle w:val="Subttulo"/>
      </w:pPr>
      <w:bookmarkStart w:id="11" w:name="_Toc422286421"/>
      <w:bookmarkStart w:id="12" w:name="_Toc526255247"/>
      <w:bookmarkStart w:id="13" w:name="_Toc24749785"/>
      <w:r w:rsidRPr="009C08FB">
        <w:lastRenderedPageBreak/>
        <w:t>ÍNDICE GENERAL</w:t>
      </w:r>
      <w:bookmarkEnd w:id="11"/>
      <w:bookmarkEnd w:id="12"/>
      <w:bookmarkEnd w:id="13"/>
    </w:p>
    <w:sdt>
      <w:sdtPr>
        <w:rPr>
          <w:lang w:val="es-ES"/>
        </w:rPr>
        <w:id w:val="-1824198357"/>
        <w:docPartObj>
          <w:docPartGallery w:val="Table of Contents"/>
          <w:docPartUnique/>
        </w:docPartObj>
      </w:sdtPr>
      <w:sdtEndPr>
        <w:rPr>
          <w:rFonts w:ascii="Arial" w:eastAsia="Times New Roman" w:hAnsi="Arial" w:cs="Arial"/>
          <w:b/>
          <w:bCs/>
          <w:color w:val="00000A"/>
          <w:sz w:val="24"/>
          <w:szCs w:val="20"/>
          <w:lang w:eastAsia="es-ES"/>
        </w:rPr>
      </w:sdtEndPr>
      <w:sdtContent>
        <w:p w:rsidR="00524CEA" w:rsidRDefault="00524CEA">
          <w:pPr>
            <w:pStyle w:val="TtulodeTDC"/>
          </w:pPr>
          <w:r>
            <w:rPr>
              <w:lang w:val="es-ES"/>
            </w:rPr>
            <w:t>Contenido</w:t>
          </w:r>
        </w:p>
        <w:p w:rsidR="00524CEA" w:rsidRDefault="00524C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749782" w:history="1">
            <w:r w:rsidRPr="000427CC">
              <w:rPr>
                <w:rStyle w:val="Hipervnculo"/>
                <w:noProof/>
              </w:rPr>
              <w:t>EVALU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EA" w:rsidRDefault="00524C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C"/>
            </w:rPr>
          </w:pPr>
          <w:hyperlink w:anchor="_Toc24749783" w:history="1">
            <w:r w:rsidRPr="000427CC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EA" w:rsidRDefault="00524C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C"/>
            </w:rPr>
          </w:pPr>
          <w:hyperlink w:anchor="_Toc24749784" w:history="1">
            <w:r w:rsidRPr="000427CC">
              <w:rPr>
                <w:rStyle w:val="Hipervnculo"/>
                <w:i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EA" w:rsidRDefault="00524C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C"/>
            </w:rPr>
          </w:pPr>
          <w:hyperlink w:anchor="_Toc24749785" w:history="1">
            <w:r w:rsidRPr="000427CC">
              <w:rPr>
                <w:rStyle w:val="Hipervnculo"/>
                <w:noProof/>
              </w:rPr>
              <w:t>ÍNDICE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EA" w:rsidRDefault="00524C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C"/>
            </w:rPr>
          </w:pPr>
          <w:hyperlink w:anchor="_Toc24749786" w:history="1">
            <w:r w:rsidRPr="000427CC">
              <w:rPr>
                <w:rStyle w:val="Hipervnculo"/>
                <w:noProof/>
              </w:rPr>
              <w:t>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EA" w:rsidRDefault="00524C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C"/>
            </w:rPr>
          </w:pPr>
          <w:hyperlink w:anchor="_Toc24749787" w:history="1">
            <w:r w:rsidRPr="000427CC">
              <w:rPr>
                <w:rStyle w:val="Hipervncul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EA" w:rsidRDefault="00524C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C"/>
            </w:rPr>
          </w:pPr>
          <w:hyperlink w:anchor="_Toc24749788" w:history="1">
            <w:r w:rsidRPr="000427CC">
              <w:rPr>
                <w:rStyle w:val="Hipervnculo"/>
                <w:noProof/>
              </w:rPr>
              <w:t>ÍNDICE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EA" w:rsidRDefault="00524C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C"/>
            </w:rPr>
          </w:pPr>
          <w:hyperlink w:anchor="_Toc24749789" w:history="1">
            <w:r w:rsidRPr="000427CC">
              <w:rPr>
                <w:rStyle w:val="Hipervnculo"/>
                <w:noProof/>
              </w:rPr>
              <w:t>CAP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EA" w:rsidRDefault="00524CEA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C"/>
            </w:rPr>
          </w:pPr>
          <w:hyperlink w:anchor="_Toc24749790" w:history="1">
            <w:r w:rsidRPr="000427CC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C"/>
              </w:rPr>
              <w:tab/>
            </w:r>
            <w:r w:rsidRPr="000427CC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EA" w:rsidRDefault="00524CE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C"/>
            </w:rPr>
          </w:pPr>
          <w:hyperlink w:anchor="_Toc24749791" w:history="1">
            <w:r w:rsidRPr="000427CC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C"/>
              </w:rPr>
              <w:tab/>
            </w:r>
            <w:r w:rsidRPr="000427CC">
              <w:rPr>
                <w:rStyle w:val="Hipervnculo"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EA" w:rsidRDefault="00524CE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C"/>
            </w:rPr>
          </w:pPr>
          <w:hyperlink w:anchor="_Toc24749792" w:history="1">
            <w:r w:rsidRPr="000427CC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C"/>
              </w:rPr>
              <w:tab/>
            </w:r>
            <w:r w:rsidRPr="000427CC">
              <w:rPr>
                <w:rStyle w:val="Hipervnculo"/>
                <w:noProof/>
              </w:rPr>
              <w:t>Justificación de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EA" w:rsidRDefault="00524CE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C"/>
            </w:rPr>
          </w:pPr>
          <w:hyperlink w:anchor="_Toc24749793" w:history="1">
            <w:r w:rsidRPr="000427CC">
              <w:rPr>
                <w:rStyle w:val="Hipervnculo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C"/>
              </w:rPr>
              <w:tab/>
            </w:r>
            <w:r w:rsidRPr="000427CC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EA" w:rsidRDefault="00524CEA">
          <w:pPr>
            <w:pStyle w:val="TD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C"/>
            </w:rPr>
          </w:pPr>
          <w:hyperlink w:anchor="_Toc24749794" w:history="1">
            <w:r w:rsidRPr="000427CC">
              <w:rPr>
                <w:rStyle w:val="Hipervnculo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C"/>
              </w:rPr>
              <w:tab/>
            </w:r>
            <w:r w:rsidRPr="000427CC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EA" w:rsidRDefault="00524CEA">
          <w:pPr>
            <w:pStyle w:val="TD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C"/>
            </w:rPr>
          </w:pPr>
          <w:hyperlink w:anchor="_Toc24749795" w:history="1">
            <w:r w:rsidRPr="000427CC">
              <w:rPr>
                <w:rStyle w:val="Hipervnculo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C"/>
              </w:rPr>
              <w:tab/>
            </w:r>
            <w:r w:rsidRPr="000427CC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EA" w:rsidRDefault="00524C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C"/>
            </w:rPr>
          </w:pPr>
          <w:hyperlink w:anchor="_Toc24749796" w:history="1">
            <w:r w:rsidRPr="000427CC">
              <w:rPr>
                <w:rStyle w:val="Hipervnculo"/>
                <w:noProof/>
              </w:rPr>
              <w:t>CAP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EA" w:rsidRDefault="00524CEA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C"/>
            </w:rPr>
          </w:pPr>
          <w:hyperlink w:anchor="_Toc24749797" w:history="1">
            <w:r w:rsidRPr="000427CC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C"/>
              </w:rPr>
              <w:tab/>
            </w:r>
            <w:r w:rsidRPr="000427CC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EA" w:rsidRDefault="00524CE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C"/>
            </w:rPr>
          </w:pPr>
          <w:hyperlink w:anchor="_Toc24749798" w:history="1">
            <w:r w:rsidRPr="000427CC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C"/>
              </w:rPr>
              <w:tab/>
            </w:r>
            <w:r w:rsidRPr="000427CC">
              <w:rPr>
                <w:rStyle w:val="Hipervnculo"/>
                <w:noProof/>
              </w:rPr>
              <w:t>Investigación de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EA" w:rsidRDefault="00524CEA">
          <w:pPr>
            <w:pStyle w:val="TD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C"/>
            </w:rPr>
          </w:pPr>
          <w:hyperlink w:anchor="_Toc24749799" w:history="1">
            <w:r w:rsidRPr="000427CC">
              <w:rPr>
                <w:rStyle w:val="Hipervnculo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C"/>
              </w:rPr>
              <w:tab/>
            </w:r>
            <w:r w:rsidRPr="000427CC">
              <w:rPr>
                <w:rStyle w:val="Hipervnculo"/>
                <w:noProof/>
              </w:rPr>
              <w:t>Objetivos general de la investigación de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EA" w:rsidRDefault="00524CEA">
          <w:pPr>
            <w:pStyle w:val="TD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C"/>
            </w:rPr>
          </w:pPr>
          <w:hyperlink w:anchor="_Toc24749800" w:history="1">
            <w:r w:rsidRPr="000427CC">
              <w:rPr>
                <w:rStyle w:val="Hipervnculo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C"/>
              </w:rPr>
              <w:tab/>
            </w:r>
            <w:r w:rsidRPr="000427CC">
              <w:rPr>
                <w:rStyle w:val="Hipervnculo"/>
                <w:noProof/>
              </w:rPr>
              <w:t>Objetivos específicos de la investigación de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EA" w:rsidRDefault="00524CEA">
          <w:pPr>
            <w:pStyle w:val="TD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C"/>
            </w:rPr>
          </w:pPr>
          <w:hyperlink w:anchor="_Toc24749801" w:history="1">
            <w:r w:rsidRPr="000427CC">
              <w:rPr>
                <w:rStyle w:val="Hipervnculo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C"/>
              </w:rPr>
              <w:tab/>
            </w:r>
            <w:r w:rsidRPr="000427CC">
              <w:rPr>
                <w:rStyle w:val="Hipervnculo"/>
                <w:noProof/>
              </w:rPr>
              <w:t>Recolec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EA" w:rsidRDefault="00524CE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C"/>
            </w:rPr>
          </w:pPr>
          <w:hyperlink w:anchor="_Toc24749802" w:history="1">
            <w:r w:rsidRPr="000427CC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C"/>
              </w:rPr>
              <w:tab/>
            </w:r>
            <w:r w:rsidRPr="000427CC">
              <w:rPr>
                <w:rStyle w:val="Hipervnculo"/>
                <w:noProof/>
              </w:rPr>
              <w:t>Interpretación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  <w:bookmarkStart w:id="14" w:name="_GoBack"/>
          <w:bookmarkEnd w:id="14"/>
        </w:p>
        <w:p w:rsidR="00524CEA" w:rsidRDefault="00524CEA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C"/>
            </w:rPr>
          </w:pPr>
          <w:hyperlink w:anchor="_Toc24749803" w:history="1">
            <w:r w:rsidRPr="000427CC">
              <w:rPr>
                <w:rStyle w:val="Hipervnculo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C"/>
              </w:rPr>
              <w:tab/>
            </w:r>
            <w:r w:rsidRPr="000427CC">
              <w:rPr>
                <w:rStyle w:val="Hipervnculo"/>
                <w:noProof/>
              </w:rPr>
              <w:t>Plan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EA" w:rsidRDefault="00524C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C"/>
            </w:rPr>
          </w:pPr>
          <w:hyperlink w:anchor="_Toc24749804" w:history="1">
            <w:r w:rsidRPr="000427CC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EA" w:rsidRDefault="00524CEA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C"/>
            </w:rPr>
          </w:pPr>
          <w:hyperlink w:anchor="_Toc24749805" w:history="1">
            <w:r w:rsidRPr="000427CC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s-EC"/>
              </w:rPr>
              <w:tab/>
            </w:r>
            <w:r w:rsidRPr="000427CC">
              <w:rPr>
                <w:rStyle w:val="Hipervnculo"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EA" w:rsidRDefault="00524CE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s-EC"/>
            </w:rPr>
          </w:pPr>
          <w:hyperlink w:anchor="_Toc24749806" w:history="1">
            <w:r w:rsidRPr="000427CC">
              <w:rPr>
                <w:rStyle w:val="Hipervnculo"/>
                <w:noProof/>
              </w:rPr>
              <w:t>APÉ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4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CEA" w:rsidRDefault="00524CEA">
          <w:r>
            <w:rPr>
              <w:b/>
              <w:bCs/>
              <w:lang w:val="es-ES"/>
            </w:rPr>
            <w:fldChar w:fldCharType="end"/>
          </w:r>
        </w:p>
      </w:sdtContent>
    </w:sdt>
    <w:p w:rsidR="0010226C" w:rsidRPr="009C08FB" w:rsidRDefault="0010226C" w:rsidP="0010226C">
      <w:r w:rsidRPr="00563206">
        <w:rPr>
          <w:lang w:val="en-GB"/>
        </w:rPr>
        <w:br w:type="page"/>
      </w:r>
    </w:p>
    <w:p w:rsidR="0010226C" w:rsidRPr="00C30471" w:rsidRDefault="0010226C" w:rsidP="0010226C">
      <w:pPr>
        <w:pStyle w:val="Subttulo"/>
        <w:rPr>
          <w:lang w:val="es-EC"/>
        </w:rPr>
      </w:pPr>
      <w:bookmarkStart w:id="15" w:name="_Toc422286422"/>
      <w:bookmarkStart w:id="16" w:name="_Toc526255248"/>
      <w:bookmarkStart w:id="17" w:name="_Toc24749786"/>
      <w:r w:rsidRPr="00C30471">
        <w:rPr>
          <w:lang w:val="es-EC"/>
        </w:rPr>
        <w:lastRenderedPageBreak/>
        <w:t>ABREVIATURAS</w:t>
      </w:r>
      <w:bookmarkEnd w:id="15"/>
      <w:bookmarkEnd w:id="16"/>
      <w:bookmarkEnd w:id="17"/>
    </w:p>
    <w:p w:rsidR="0010226C" w:rsidRDefault="0010226C" w:rsidP="0010226C">
      <w:pPr>
        <w:rPr>
          <w:lang w:eastAsia="es-EC"/>
        </w:rPr>
      </w:pPr>
      <w:r w:rsidRPr="004B32F9">
        <w:rPr>
          <w:lang w:eastAsia="es-EC"/>
        </w:rPr>
        <w:t xml:space="preserve">ESPOL   </w:t>
      </w:r>
      <w:r w:rsidR="006100FE">
        <w:rPr>
          <w:lang w:eastAsia="es-EC"/>
        </w:rPr>
        <w:tab/>
      </w:r>
      <w:r w:rsidRPr="004B32F9">
        <w:rPr>
          <w:lang w:eastAsia="es-EC"/>
        </w:rPr>
        <w:t>Escuela Superior Politécnica del Litoral</w:t>
      </w:r>
    </w:p>
    <w:p w:rsidR="00DB7852" w:rsidRPr="004B32F9" w:rsidRDefault="00DB7852" w:rsidP="0010226C">
      <w:pPr>
        <w:rPr>
          <w:lang w:eastAsia="es-EC"/>
        </w:rPr>
      </w:pPr>
      <w:r>
        <w:rPr>
          <w:lang w:eastAsia="es-EC"/>
        </w:rPr>
        <w:t>QR</w:t>
      </w:r>
      <w:r>
        <w:rPr>
          <w:lang w:eastAsia="es-EC"/>
        </w:rPr>
        <w:tab/>
      </w:r>
      <w:r>
        <w:rPr>
          <w:lang w:eastAsia="es-EC"/>
        </w:rPr>
        <w:tab/>
      </w:r>
      <w:r>
        <w:t>Quick Response</w:t>
      </w:r>
    </w:p>
    <w:p w:rsidR="0010226C" w:rsidRPr="004C41F7" w:rsidRDefault="0010226C" w:rsidP="0010226C">
      <w:pPr>
        <w:rPr>
          <w:lang w:eastAsia="es-EC"/>
        </w:rPr>
      </w:pPr>
    </w:p>
    <w:p w:rsidR="0010226C" w:rsidRPr="004C41F7" w:rsidRDefault="0010226C" w:rsidP="0010226C">
      <w:pPr>
        <w:rPr>
          <w:lang w:eastAsia="es-EC"/>
        </w:rPr>
      </w:pPr>
    </w:p>
    <w:p w:rsidR="0010226C" w:rsidRPr="004C41F7" w:rsidRDefault="0010226C" w:rsidP="0010226C">
      <w:r w:rsidRPr="004C41F7">
        <w:tab/>
      </w:r>
    </w:p>
    <w:p w:rsidR="0010226C" w:rsidRPr="004C41F7" w:rsidRDefault="0010226C" w:rsidP="0010226C">
      <w:r w:rsidRPr="004C41F7">
        <w:br w:type="page"/>
      </w:r>
    </w:p>
    <w:p w:rsidR="0010226C" w:rsidRPr="004C41F7" w:rsidRDefault="0010226C" w:rsidP="0010226C">
      <w:pPr>
        <w:pStyle w:val="Subttulo"/>
      </w:pPr>
      <w:bookmarkStart w:id="18" w:name="_Toc422286424"/>
      <w:bookmarkStart w:id="19" w:name="_Toc526255250"/>
      <w:bookmarkStart w:id="20" w:name="_Toc24749787"/>
      <w:r w:rsidRPr="004C41F7">
        <w:lastRenderedPageBreak/>
        <w:t>ÍNDICE DE FIGURAS</w:t>
      </w:r>
      <w:bookmarkEnd w:id="18"/>
      <w:bookmarkEnd w:id="19"/>
      <w:bookmarkEnd w:id="20"/>
    </w:p>
    <w:p w:rsidR="00406AF4" w:rsidRDefault="00406AF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C"/>
        </w:rPr>
      </w:pPr>
      <w:r>
        <w:rPr>
          <w:lang w:eastAsia="es-EC"/>
        </w:rPr>
        <w:fldChar w:fldCharType="begin"/>
      </w:r>
      <w:r>
        <w:rPr>
          <w:lang w:eastAsia="es-EC"/>
        </w:rPr>
        <w:instrText xml:space="preserve"> TOC \h \z \c "Ilustración" </w:instrText>
      </w:r>
      <w:r>
        <w:rPr>
          <w:lang w:eastAsia="es-EC"/>
        </w:rPr>
        <w:fldChar w:fldCharType="separate"/>
      </w:r>
      <w:hyperlink w:anchor="_Toc24745868" w:history="1">
        <w:r w:rsidRPr="00AF420A">
          <w:rPr>
            <w:rStyle w:val="Hipervnculo"/>
            <w:noProof/>
          </w:rPr>
          <w:t>Ilustración 2</w:t>
        </w:r>
        <w:r w:rsidRPr="00AF420A">
          <w:rPr>
            <w:rStyle w:val="Hipervnculo"/>
            <w:noProof/>
          </w:rPr>
          <w:noBreakHyphen/>
          <w:t>1 Ecuador en cif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4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0226C" w:rsidRPr="004C41F7" w:rsidRDefault="00406AF4" w:rsidP="0010226C">
      <w:pPr>
        <w:rPr>
          <w:lang w:eastAsia="es-EC"/>
        </w:rPr>
      </w:pPr>
      <w:r>
        <w:rPr>
          <w:lang w:eastAsia="es-EC"/>
        </w:rPr>
        <w:fldChar w:fldCharType="end"/>
      </w:r>
    </w:p>
    <w:p w:rsidR="0010226C" w:rsidRPr="004C41F7" w:rsidRDefault="0010226C" w:rsidP="0010226C">
      <w:pPr>
        <w:rPr>
          <w:lang w:eastAsia="es-EC"/>
        </w:rPr>
      </w:pPr>
    </w:p>
    <w:p w:rsidR="0010226C" w:rsidRPr="004C41F7" w:rsidRDefault="0010226C" w:rsidP="0010226C">
      <w:r w:rsidRPr="004C41F7">
        <w:br w:type="page"/>
      </w:r>
    </w:p>
    <w:p w:rsidR="0010226C" w:rsidRPr="004C41F7" w:rsidRDefault="0010226C" w:rsidP="0010226C">
      <w:pPr>
        <w:pStyle w:val="Subttulo"/>
      </w:pPr>
      <w:bookmarkStart w:id="21" w:name="_Toc422286425"/>
      <w:bookmarkStart w:id="22" w:name="_Toc526255251"/>
      <w:bookmarkStart w:id="23" w:name="_Toc24749788"/>
      <w:r w:rsidRPr="004C41F7">
        <w:lastRenderedPageBreak/>
        <w:t>ÍNDICE DE TABLAS</w:t>
      </w:r>
      <w:bookmarkEnd w:id="21"/>
      <w:bookmarkEnd w:id="22"/>
      <w:bookmarkEnd w:id="23"/>
    </w:p>
    <w:p w:rsidR="0010226C" w:rsidRPr="007E39AA" w:rsidRDefault="0010226C" w:rsidP="0010226C">
      <w:pPr>
        <w:pStyle w:val="Tabladeilustraciones"/>
        <w:tabs>
          <w:tab w:val="right" w:leader="dot" w:pos="9118"/>
        </w:tabs>
        <w:rPr>
          <w:rFonts w:ascii="Calibri" w:hAnsi="Calibri" w:cs="Times New Roman"/>
          <w:noProof/>
          <w:color w:val="auto"/>
          <w:sz w:val="22"/>
          <w:szCs w:val="22"/>
          <w:lang w:eastAsia="es-EC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436400439" w:history="1">
        <w:r w:rsidRPr="0079274B">
          <w:rPr>
            <w:rStyle w:val="Hipervnculo"/>
            <w:noProof/>
          </w:rPr>
          <w:t>Tabla 1</w:t>
        </w:r>
        <w:r>
          <w:rPr>
            <w:rStyle w:val="Hipervnculo"/>
            <w:noProof/>
          </w:rPr>
          <w:t>.1</w:t>
        </w:r>
        <w:r w:rsidRPr="0079274B">
          <w:rPr>
            <w:rStyle w:val="Hipervnculo"/>
            <w:noProof/>
          </w:rPr>
          <w:t>. Ejemplo de Ta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40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0226C" w:rsidRPr="004C41F7" w:rsidRDefault="0010226C" w:rsidP="0010226C">
      <w:r>
        <w:fldChar w:fldCharType="end"/>
      </w:r>
    </w:p>
    <w:p w:rsidR="0010226C" w:rsidRPr="004C41F7" w:rsidRDefault="0010226C" w:rsidP="0010226C"/>
    <w:p w:rsidR="0010226C" w:rsidRPr="004C41F7" w:rsidRDefault="0010226C" w:rsidP="0010226C">
      <w:r w:rsidRPr="004C41F7">
        <w:br w:type="page"/>
      </w:r>
    </w:p>
    <w:p w:rsidR="0010226C" w:rsidRPr="00CA10A6" w:rsidRDefault="0010226C" w:rsidP="0010226C">
      <w:pPr>
        <w:pStyle w:val="a"/>
      </w:pPr>
      <w:bookmarkStart w:id="24" w:name="_Toc526255253"/>
      <w:bookmarkStart w:id="25" w:name="_Toc24749789"/>
      <w:r w:rsidRPr="00CA10A6">
        <w:lastRenderedPageBreak/>
        <w:t>CAPÍTULO 1</w:t>
      </w:r>
      <w:bookmarkEnd w:id="24"/>
      <w:bookmarkEnd w:id="25"/>
    </w:p>
    <w:p w:rsidR="0010226C" w:rsidRPr="000A5D22" w:rsidRDefault="0010226C" w:rsidP="0010226C">
      <w:pPr>
        <w:pStyle w:val="Ttulo1"/>
      </w:pPr>
      <w:bookmarkStart w:id="26" w:name="_Toc422166895"/>
      <w:bookmarkStart w:id="27" w:name="_Toc526255254"/>
      <w:bookmarkStart w:id="28" w:name="_Toc24749790"/>
      <w:r w:rsidRPr="000A5D22">
        <w:t>Introducción</w:t>
      </w:r>
      <w:bookmarkEnd w:id="26"/>
      <w:bookmarkEnd w:id="27"/>
      <w:bookmarkEnd w:id="28"/>
    </w:p>
    <w:p w:rsidR="0010226C" w:rsidRPr="004C41F7" w:rsidRDefault="0010226C" w:rsidP="0010226C">
      <w:pPr>
        <w:ind w:left="425"/>
      </w:pPr>
      <w:r w:rsidRPr="004C41F7">
        <w:t>(Máx</w:t>
      </w:r>
      <w:r>
        <w:t>imo</w:t>
      </w:r>
      <w:r w:rsidRPr="004C41F7">
        <w:t xml:space="preserve"> </w:t>
      </w:r>
      <w:r>
        <w:t>2500</w:t>
      </w:r>
      <w:r w:rsidRPr="004C41F7">
        <w:t xml:space="preserve"> palabras</w:t>
      </w:r>
      <w:r>
        <w:t xml:space="preserve"> para el capítulo 1</w:t>
      </w:r>
      <w:r w:rsidRPr="004C41F7">
        <w:t>)</w:t>
      </w:r>
    </w:p>
    <w:p w:rsidR="0010226C" w:rsidRDefault="0010226C" w:rsidP="0010226C">
      <w:pPr>
        <w:pStyle w:val="Ttulo2"/>
      </w:pPr>
      <w:bookmarkStart w:id="29" w:name="_Toc422166896"/>
      <w:bookmarkStart w:id="30" w:name="_Toc526255255"/>
      <w:bookmarkStart w:id="31" w:name="_Toc24749791"/>
      <w:r w:rsidRPr="00F1500E">
        <w:t>Descripción del problema</w:t>
      </w:r>
      <w:bookmarkEnd w:id="29"/>
      <w:bookmarkEnd w:id="30"/>
      <w:bookmarkEnd w:id="31"/>
      <w:r w:rsidRPr="00F1500E">
        <w:t xml:space="preserve"> </w:t>
      </w:r>
    </w:p>
    <w:p w:rsidR="000776FB" w:rsidRDefault="005A6CA0" w:rsidP="005A6CA0">
      <w:pPr>
        <w:ind w:left="1134"/>
      </w:pPr>
      <w:r>
        <w:t>Hoy en día existen muchos modelos de negocios en los cuales el cliente para poder ser atendido</w:t>
      </w:r>
      <w:r w:rsidR="000776FB">
        <w:t xml:space="preserve"> tienen que realizar una fila de usuarios para poder realizar un pedido cancelar el pedido y posterior la entrega del mismo.</w:t>
      </w:r>
    </w:p>
    <w:p w:rsidR="000776FB" w:rsidRDefault="000776FB" w:rsidP="005A6CA0">
      <w:pPr>
        <w:ind w:left="1134"/>
      </w:pPr>
      <w:r>
        <w:t>Para poder realizar el pedido el cliente recién se entera de los precios y promociones al momento de asistir al centro comercial, p</w:t>
      </w:r>
      <w:r w:rsidR="005A6CA0">
        <w:t>erdiendo tiempo para poder decidirse</w:t>
      </w:r>
      <w:r>
        <w:t xml:space="preserve"> sobre su pedido</w:t>
      </w:r>
      <w:r w:rsidR="005A6CA0">
        <w:t xml:space="preserve"> debido a la gran variedad de precios</w:t>
      </w:r>
      <w:r>
        <w:t xml:space="preserve"> y calidad de </w:t>
      </w:r>
      <w:r w:rsidR="005A6CA0">
        <w:t>los mismos que pueden existir,</w:t>
      </w:r>
      <w:r>
        <w:t xml:space="preserve"> esto encadenando a la gran espera de los clientes que esperan su turno.</w:t>
      </w:r>
    </w:p>
    <w:p w:rsidR="005A6CA0" w:rsidRDefault="000776FB" w:rsidP="005A6CA0">
      <w:pPr>
        <w:ind w:left="1134"/>
      </w:pPr>
      <w:r>
        <w:t>P</w:t>
      </w:r>
      <w:r w:rsidR="005A6CA0">
        <w:t>or otro lado las empresas invierten recurso humano y tiempo que a la larga r</w:t>
      </w:r>
      <w:r>
        <w:t>epresenta dinero  en realizar la atención y  pedido del cliente.</w:t>
      </w:r>
    </w:p>
    <w:p w:rsidR="005A6CA0" w:rsidRDefault="005A6CA0" w:rsidP="005A6CA0">
      <w:pPr>
        <w:ind w:left="1134"/>
      </w:pPr>
      <w:r>
        <w:t>Mi Pedido es una aplicación que te permite realizar un pedido</w:t>
      </w:r>
      <w:r w:rsidR="000776FB">
        <w:t xml:space="preserve"> de un centro comercial de tu preferencia</w:t>
      </w:r>
      <w:r>
        <w:t xml:space="preserve"> por tu propia cuenta</w:t>
      </w:r>
      <w:r w:rsidR="000776FB">
        <w:t>,</w:t>
      </w:r>
      <w:r>
        <w:t xml:space="preserve"> con el fin de que pueda observar</w:t>
      </w:r>
      <w:r w:rsidR="000776FB">
        <w:t xml:space="preserve"> los diferentes precios y promociones de los productos de tu preferencia</w:t>
      </w:r>
      <w:r>
        <w:t xml:space="preserve"> y tomar una deci</w:t>
      </w:r>
      <w:r w:rsidR="000776FB">
        <w:t>sión satisfactoria de tu pedido, con el fin de ahorrarte mucho tiempo en generar tu pedido.</w:t>
      </w:r>
    </w:p>
    <w:p w:rsidR="005A6CA0" w:rsidRPr="005A6CA0" w:rsidRDefault="005A6CA0" w:rsidP="005A6CA0">
      <w:pPr>
        <w:ind w:left="1134"/>
      </w:pPr>
    </w:p>
    <w:p w:rsidR="005A6CA0" w:rsidRDefault="005A6CA0" w:rsidP="005A6CA0">
      <w:pPr>
        <w:pStyle w:val="Ttulo2"/>
      </w:pPr>
      <w:bookmarkStart w:id="32" w:name="_Toc24749792"/>
      <w:r>
        <w:t>Justificación de problema</w:t>
      </w:r>
      <w:bookmarkEnd w:id="32"/>
    </w:p>
    <w:p w:rsidR="00530D0A" w:rsidRDefault="005A6CA0" w:rsidP="008F3DBD">
      <w:pPr>
        <w:ind w:left="1134"/>
      </w:pPr>
      <w:r>
        <w:t xml:space="preserve">Es de total conocimiento que </w:t>
      </w:r>
      <w:r w:rsidR="008F24C2">
        <w:t>el uso de las tecnologías ayuda al crecimiento de las organizaciones</w:t>
      </w:r>
      <w:r w:rsidR="0002140D">
        <w:t xml:space="preserve"> </w:t>
      </w:r>
    </w:p>
    <w:p w:rsidR="008B5A10" w:rsidRDefault="008B5A10" w:rsidP="008B5A10">
      <w:pPr>
        <w:pStyle w:val="Ttulo2"/>
      </w:pPr>
      <w:bookmarkStart w:id="33" w:name="_Toc422166897"/>
      <w:bookmarkStart w:id="34" w:name="_Toc526255257"/>
      <w:bookmarkStart w:id="35" w:name="_Toc24749793"/>
      <w:r w:rsidRPr="004C41F7">
        <w:lastRenderedPageBreak/>
        <w:t>Objetivos</w:t>
      </w:r>
      <w:bookmarkEnd w:id="33"/>
      <w:bookmarkEnd w:id="34"/>
      <w:bookmarkEnd w:id="35"/>
    </w:p>
    <w:p w:rsidR="008B5A10" w:rsidRDefault="008B5A10" w:rsidP="008B5A10">
      <w:pPr>
        <w:pStyle w:val="Ttulo3"/>
      </w:pPr>
      <w:bookmarkStart w:id="36" w:name="_Toc422166898"/>
      <w:bookmarkStart w:id="37" w:name="_Toc526255258"/>
      <w:bookmarkStart w:id="38" w:name="_Toc24749794"/>
      <w:r w:rsidRPr="00F1500E">
        <w:t>Objetivo General</w:t>
      </w:r>
      <w:bookmarkEnd w:id="36"/>
      <w:bookmarkEnd w:id="37"/>
      <w:bookmarkEnd w:id="38"/>
    </w:p>
    <w:p w:rsidR="008B5A10" w:rsidRDefault="008B5A10" w:rsidP="008B5A10">
      <w:pPr>
        <w:ind w:left="1416"/>
      </w:pPr>
      <w:r>
        <w:t>Facilitar el proceso de pedidos de productos y promociones de los clientes a través del uso de una aplicación móvil que a su vez generara un código QR con la información del pedido del cliente.</w:t>
      </w:r>
    </w:p>
    <w:p w:rsidR="008B5A10" w:rsidRDefault="008B5A10" w:rsidP="008B5A10">
      <w:pPr>
        <w:pStyle w:val="Ttulo3"/>
      </w:pPr>
      <w:bookmarkStart w:id="39" w:name="_Toc422166899"/>
      <w:bookmarkStart w:id="40" w:name="_Toc526255259"/>
      <w:bookmarkStart w:id="41" w:name="_Toc24749795"/>
      <w:r w:rsidRPr="00726465">
        <w:t>Objetivos Específicos</w:t>
      </w:r>
      <w:bookmarkEnd w:id="39"/>
      <w:bookmarkEnd w:id="40"/>
      <w:bookmarkEnd w:id="41"/>
      <w:r>
        <w:t xml:space="preserve"> </w:t>
      </w:r>
    </w:p>
    <w:p w:rsidR="008B5A10" w:rsidRDefault="008B5A10" w:rsidP="00E66C94">
      <w:pPr>
        <w:pStyle w:val="Prrafodelista"/>
        <w:numPr>
          <w:ilvl w:val="0"/>
          <w:numId w:val="4"/>
        </w:numPr>
      </w:pPr>
      <w:r>
        <w:t>Generar un pedido para su posterior facturación sin la necesidad de acudir físicamente al establecimiento comercial.</w:t>
      </w:r>
    </w:p>
    <w:p w:rsidR="008B5A10" w:rsidRDefault="008B5A10" w:rsidP="00E66C94">
      <w:pPr>
        <w:pStyle w:val="Prrafodelista"/>
        <w:numPr>
          <w:ilvl w:val="0"/>
          <w:numId w:val="4"/>
        </w:numPr>
      </w:pPr>
      <w:r>
        <w:t>Ahorrar tiempo en que tomaba en seguir una fila en el establecimiento para realizar el pedido.</w:t>
      </w:r>
    </w:p>
    <w:p w:rsidR="008B5A10" w:rsidRDefault="008B5A10" w:rsidP="00E66C94">
      <w:pPr>
        <w:pStyle w:val="Prrafodelista"/>
        <w:numPr>
          <w:ilvl w:val="0"/>
          <w:numId w:val="4"/>
        </w:numPr>
      </w:pPr>
      <w:r>
        <w:t>Dar a conocer los productos, precios y promociones que realiza la empresa aprovechando el uso de las TICS.</w:t>
      </w:r>
    </w:p>
    <w:p w:rsidR="00E66C94" w:rsidRDefault="00E66C94" w:rsidP="00E66C94">
      <w:pPr>
        <w:pStyle w:val="Prrafodelista"/>
        <w:numPr>
          <w:ilvl w:val="0"/>
          <w:numId w:val="4"/>
        </w:numPr>
      </w:pPr>
      <w:r>
        <w:t>Agilizar el proceso de compra por parte del cliente y de la organización.</w:t>
      </w:r>
    </w:p>
    <w:p w:rsidR="00FE15DC" w:rsidRDefault="00FE15DC" w:rsidP="00FE15DC"/>
    <w:p w:rsidR="00FE15DC" w:rsidRDefault="00FE15DC" w:rsidP="00FE15DC"/>
    <w:p w:rsidR="00FE15DC" w:rsidRDefault="00FE15DC" w:rsidP="00FE15DC"/>
    <w:p w:rsidR="00FE15DC" w:rsidRDefault="00FE15DC" w:rsidP="00FE15DC"/>
    <w:p w:rsidR="00FE15DC" w:rsidRDefault="00FE15DC" w:rsidP="00FE15DC"/>
    <w:p w:rsidR="00FE15DC" w:rsidRDefault="00FE15DC" w:rsidP="00FE15DC"/>
    <w:p w:rsidR="00FE15DC" w:rsidRDefault="00FE15DC" w:rsidP="00FE15DC"/>
    <w:p w:rsidR="00FE15DC" w:rsidRDefault="00FE15DC" w:rsidP="00FE15DC"/>
    <w:p w:rsidR="00FE15DC" w:rsidRDefault="00FE15DC" w:rsidP="00FE15DC"/>
    <w:p w:rsidR="00FE15DC" w:rsidRDefault="00FE15DC" w:rsidP="00FE15DC"/>
    <w:p w:rsidR="00FE15DC" w:rsidRDefault="00FE15DC" w:rsidP="00FE15DC"/>
    <w:p w:rsidR="00FE15DC" w:rsidRDefault="00FE15DC" w:rsidP="00FE15DC"/>
    <w:p w:rsidR="00FE15DC" w:rsidRDefault="00FE15DC" w:rsidP="00FE15DC"/>
    <w:p w:rsidR="00FE15DC" w:rsidRDefault="00FE15DC" w:rsidP="00FE15DC"/>
    <w:p w:rsidR="00FE15DC" w:rsidRDefault="00FE15DC" w:rsidP="00FE15DC"/>
    <w:p w:rsidR="003C1407" w:rsidRPr="004C41F7" w:rsidRDefault="003C1407" w:rsidP="003C1407">
      <w:pPr>
        <w:pStyle w:val="a0"/>
      </w:pPr>
      <w:bookmarkStart w:id="42" w:name="_Toc526255261"/>
      <w:bookmarkStart w:id="43" w:name="_Toc24749796"/>
      <w:r w:rsidRPr="004C41F7">
        <w:lastRenderedPageBreak/>
        <w:t>CAPÍTULO 2</w:t>
      </w:r>
      <w:bookmarkEnd w:id="42"/>
      <w:bookmarkEnd w:id="43"/>
    </w:p>
    <w:p w:rsidR="003C1407" w:rsidRPr="004C41F7" w:rsidRDefault="003C1407" w:rsidP="003C1407">
      <w:pPr>
        <w:pStyle w:val="Ttulo1"/>
      </w:pPr>
      <w:bookmarkStart w:id="44" w:name="_Toc422166901"/>
      <w:bookmarkStart w:id="45" w:name="_Toc526255262"/>
      <w:bookmarkStart w:id="46" w:name="_Toc24749797"/>
      <w:r>
        <w:t>Metodología</w:t>
      </w:r>
      <w:bookmarkEnd w:id="44"/>
      <w:bookmarkEnd w:id="45"/>
      <w:bookmarkEnd w:id="46"/>
    </w:p>
    <w:p w:rsidR="003C1407" w:rsidRDefault="00B81EC5" w:rsidP="003C1407">
      <w:r>
        <w:t>Durante el proceso y ejecución del proyecto se llevó a cabo mediante el uso de la metodología (SCRUM</w:t>
      </w:r>
      <w:r w:rsidR="00B4150E">
        <w:rPr>
          <w:noProof/>
          <w:lang w:val="es-ES"/>
        </w:rPr>
        <w:t>)</w:t>
      </w:r>
      <w:r>
        <w:t xml:space="preserve"> la cual fue nos permitió flexibilidad y un trabajo colaborativo entre los stackholders, durante el desarrollo del </w:t>
      </w:r>
      <w:r w:rsidR="00FE15DC">
        <w:t>mismo [</w:t>
      </w:r>
      <w:hyperlink w:anchor="_Bibliografía" w:history="1">
        <w:r w:rsidR="00B4150E" w:rsidRPr="00B4150E">
          <w:rPr>
            <w:rStyle w:val="Hipervnculo"/>
          </w:rPr>
          <w:t>1</w:t>
        </w:r>
      </w:hyperlink>
      <w:r w:rsidR="00B4150E">
        <w:t>]</w:t>
      </w:r>
      <w:r>
        <w:t>.</w:t>
      </w:r>
    </w:p>
    <w:p w:rsidR="00B81EC5" w:rsidRDefault="00B81EC5" w:rsidP="003C1407">
      <w:r>
        <w:t>La metodología está conformado por los siguientes roles.</w:t>
      </w:r>
    </w:p>
    <w:p w:rsidR="0099699F" w:rsidRDefault="0099699F" w:rsidP="003C1407"/>
    <w:p w:rsidR="0099699F" w:rsidRDefault="0099699F" w:rsidP="00EC6334">
      <w:pPr>
        <w:pStyle w:val="Prrafodelista"/>
        <w:numPr>
          <w:ilvl w:val="0"/>
          <w:numId w:val="5"/>
        </w:numPr>
      </w:pPr>
      <w:r>
        <w:t>El Dueño de Producto (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>)</w:t>
      </w:r>
    </w:p>
    <w:p w:rsidR="00FE15DC" w:rsidRDefault="00FE15DC" w:rsidP="00FE15DC">
      <w:pPr>
        <w:pStyle w:val="Prrafodelista"/>
      </w:pPr>
      <w:r>
        <w:t>Personas dueña del proyecto que se encarga de gestionar los requerimientos y alcance del sistema en cada incremento y del sistema en total.</w:t>
      </w:r>
    </w:p>
    <w:p w:rsidR="00EC6334" w:rsidRDefault="00EC6334" w:rsidP="00EC6334">
      <w:pPr>
        <w:pStyle w:val="Prrafodelista"/>
        <w:numPr>
          <w:ilvl w:val="0"/>
          <w:numId w:val="5"/>
        </w:numPr>
      </w:pPr>
      <w:r>
        <w:t>El Equipo de Desarrollo (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Team</w:t>
      </w:r>
      <w:proofErr w:type="spellEnd"/>
      <w:r>
        <w:t>)</w:t>
      </w:r>
    </w:p>
    <w:p w:rsidR="00EC6334" w:rsidRDefault="00FE15DC" w:rsidP="00EC6334">
      <w:pPr>
        <w:pStyle w:val="Prrafodelista"/>
      </w:pPr>
      <w:r>
        <w:t>Conjunto de personas profesionales que cumplen la función del desarrollo de cada incremento del sistema a desarrollar.</w:t>
      </w:r>
    </w:p>
    <w:p w:rsidR="00EC6334" w:rsidRDefault="00EC6334" w:rsidP="00EC6334">
      <w:pPr>
        <w:pStyle w:val="Prrafodelista"/>
        <w:numPr>
          <w:ilvl w:val="0"/>
          <w:numId w:val="5"/>
        </w:numPr>
      </w:pPr>
      <w:r>
        <w:t>El Scrum Master</w:t>
      </w:r>
    </w:p>
    <w:p w:rsidR="00EC6334" w:rsidRDefault="00EC6334" w:rsidP="00EC6334">
      <w:pPr>
        <w:pStyle w:val="Prrafodelista"/>
      </w:pPr>
      <w:r>
        <w:t>Persona que se encarga de gestionar las actividades del equipo de desarrollo y responsable de cumplir los tiempos y entregar un producto de calidad.</w:t>
      </w:r>
    </w:p>
    <w:p w:rsidR="00A6245A" w:rsidRDefault="00A6245A" w:rsidP="00EC6334">
      <w:pPr>
        <w:pStyle w:val="Prrafodelista"/>
      </w:pPr>
    </w:p>
    <w:p w:rsidR="00A6245A" w:rsidRDefault="00A6245A" w:rsidP="00A6245A">
      <w:pPr>
        <w:pStyle w:val="Ttulo2"/>
      </w:pPr>
      <w:bookmarkStart w:id="47" w:name="_Toc24749798"/>
      <w:r>
        <w:t>Investigación de campo</w:t>
      </w:r>
      <w:bookmarkEnd w:id="47"/>
    </w:p>
    <w:p w:rsidR="00A6245A" w:rsidRDefault="00A6245A" w:rsidP="00A6245A">
      <w:pPr>
        <w:ind w:left="576"/>
      </w:pPr>
      <w:r>
        <w:t>Para tener una noción más exacta para el proceso de la recolección de datos realizamos una investigación de los posibles clientes potenciales.</w:t>
      </w:r>
    </w:p>
    <w:p w:rsidR="00A6245A" w:rsidRDefault="00A6245A" w:rsidP="00A6245A">
      <w:pPr>
        <w:ind w:left="576"/>
      </w:pPr>
      <w:r>
        <w:t>Observándose un crecimiento en el uso de los smartphone, destacando como mayor mercado objetivos a personas entre 25 y 44 años perfil de nuestros clientes con un 62.7% y 52% respectivamente [2].</w:t>
      </w:r>
    </w:p>
    <w:p w:rsidR="00184C09" w:rsidRDefault="00184C09" w:rsidP="00A6245A">
      <w:pPr>
        <w:ind w:left="576"/>
      </w:pPr>
    </w:p>
    <w:p w:rsidR="00184C09" w:rsidRDefault="00184C09" w:rsidP="00406AF4">
      <w:pPr>
        <w:keepNext/>
        <w:ind w:left="576"/>
      </w:pPr>
      <w:r>
        <w:rPr>
          <w:noProof/>
          <w:lang w:eastAsia="es-EC"/>
        </w:rPr>
        <w:lastRenderedPageBreak/>
        <w:drawing>
          <wp:inline distT="0" distB="0" distL="0" distR="0" wp14:anchorId="66BAF25B" wp14:editId="2CF08B50">
            <wp:extent cx="4829175" cy="2731135"/>
            <wp:effectExtent l="19050" t="19050" r="28575" b="1206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e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731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4C09" w:rsidRDefault="00184C09" w:rsidP="00406AF4">
      <w:pPr>
        <w:pStyle w:val="Figuras"/>
      </w:pPr>
      <w:bookmarkStart w:id="48" w:name="_Toc24745868"/>
      <w:r>
        <w:t xml:space="preserve">Ilustración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Ilustración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Ecuador en cifras</w:t>
      </w:r>
      <w:bookmarkEnd w:id="48"/>
    </w:p>
    <w:p w:rsidR="00023CE8" w:rsidRDefault="00023CE8" w:rsidP="00524CEA">
      <w:pPr>
        <w:pStyle w:val="Ttulo3"/>
      </w:pPr>
      <w:bookmarkStart w:id="49" w:name="_Toc24749799"/>
      <w:r>
        <w:t>Objetivos general de la investigación de campo</w:t>
      </w:r>
      <w:bookmarkEnd w:id="49"/>
    </w:p>
    <w:p w:rsidR="00023CE8" w:rsidRDefault="00023CE8" w:rsidP="00524CEA">
      <w:pPr>
        <w:ind w:left="1416"/>
      </w:pPr>
      <w:r>
        <w:t xml:space="preserve">Recabar toda la información posible para poder </w:t>
      </w:r>
      <w:r w:rsidR="00DE2BA0">
        <w:t xml:space="preserve">llevar a cabo </w:t>
      </w:r>
      <w:r>
        <w:t>el objetivo de la solución</w:t>
      </w:r>
      <w:r w:rsidR="00DE2BA0">
        <w:t>.</w:t>
      </w:r>
    </w:p>
    <w:p w:rsidR="00023CE8" w:rsidRPr="00023CE8" w:rsidRDefault="00023CE8" w:rsidP="00023CE8">
      <w:pPr>
        <w:ind w:left="576"/>
      </w:pPr>
    </w:p>
    <w:p w:rsidR="00023CE8" w:rsidRDefault="00023CE8" w:rsidP="00524CEA">
      <w:pPr>
        <w:pStyle w:val="Ttulo3"/>
      </w:pPr>
      <w:bookmarkStart w:id="50" w:name="_Toc24749800"/>
      <w:r>
        <w:t>Objetivos específicos de la investigación de campo</w:t>
      </w:r>
      <w:bookmarkEnd w:id="50"/>
    </w:p>
    <w:p w:rsidR="00023CE8" w:rsidRDefault="00023CE8" w:rsidP="00524CEA">
      <w:pPr>
        <w:ind w:left="1416"/>
      </w:pPr>
      <w:r>
        <w:t xml:space="preserve">Obtener cifras en cuantos dispositivos inteligentes </w:t>
      </w:r>
      <w:r w:rsidR="00DE2BA0">
        <w:t>está</w:t>
      </w:r>
      <w:r>
        <w:t xml:space="preserve"> </w:t>
      </w:r>
      <w:r w:rsidR="00DE2BA0">
        <w:t>en uso y operativos actualmente</w:t>
      </w:r>
      <w:r>
        <w:t xml:space="preserve"> en el territorio ecuatoriano.</w:t>
      </w:r>
    </w:p>
    <w:p w:rsidR="00023CE8" w:rsidRDefault="00023CE8" w:rsidP="00524CEA">
      <w:pPr>
        <w:ind w:left="1284" w:firstLine="132"/>
      </w:pPr>
      <w:r>
        <w:t>Validar el uso de la tecnología QR en las personas con smartphone.</w:t>
      </w:r>
    </w:p>
    <w:p w:rsidR="00DE2BA0" w:rsidRDefault="00DE2BA0" w:rsidP="00524CEA">
      <w:pPr>
        <w:ind w:left="1416"/>
      </w:pPr>
      <w:r>
        <w:t xml:space="preserve">Determinar el número de usuarios que podrían realizar pedidos online con la ayuda de la tecnología QR. </w:t>
      </w:r>
    </w:p>
    <w:p w:rsidR="00023CE8" w:rsidRPr="00023CE8" w:rsidRDefault="00023CE8" w:rsidP="00023CE8">
      <w:pPr>
        <w:ind w:left="576"/>
      </w:pPr>
    </w:p>
    <w:p w:rsidR="00023CE8" w:rsidRDefault="00023CE8" w:rsidP="00524CEA">
      <w:pPr>
        <w:pStyle w:val="Ttulo3"/>
      </w:pPr>
      <w:bookmarkStart w:id="51" w:name="_Toc24749801"/>
      <w:r>
        <w:t>Recolección de Datos</w:t>
      </w:r>
      <w:bookmarkEnd w:id="51"/>
    </w:p>
    <w:p w:rsidR="00023CE8" w:rsidRDefault="00023CE8" w:rsidP="00524CEA">
      <w:pPr>
        <w:ind w:left="1416"/>
      </w:pPr>
      <w:r>
        <w:t>Para la obtención de los datos se lo hizo mediante el uso de ENCUESTAS, que básicamente está dirigida para validar</w:t>
      </w:r>
      <w:r w:rsidR="00DE2BA0">
        <w:t>,</w:t>
      </w:r>
      <w:r>
        <w:t xml:space="preserve"> el poder realizar un pedido en línea con la ayuda de la tecnología QR.</w:t>
      </w:r>
    </w:p>
    <w:p w:rsidR="00DE2BA0" w:rsidRDefault="00DE2BA0" w:rsidP="00524CEA">
      <w:pPr>
        <w:ind w:left="1416"/>
      </w:pPr>
      <w:r>
        <w:t>Los datos recopilados nos ayudaran a validar los objetivos específicos.</w:t>
      </w:r>
    </w:p>
    <w:p w:rsidR="007801F5" w:rsidRDefault="007801F5" w:rsidP="00524CEA">
      <w:pPr>
        <w:pStyle w:val="Descripcin"/>
        <w:ind w:left="840" w:firstLine="576"/>
      </w:pPr>
      <w:r>
        <w:t xml:space="preserve">Ver ANEXO 1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ANEXO_1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DE2BA0" w:rsidRDefault="00DE2BA0" w:rsidP="00023CE8">
      <w:pPr>
        <w:ind w:left="576"/>
      </w:pPr>
    </w:p>
    <w:p w:rsidR="00DE2BA0" w:rsidRDefault="00DE2BA0" w:rsidP="00DE2BA0">
      <w:pPr>
        <w:pStyle w:val="Ttulo2"/>
      </w:pPr>
      <w:bookmarkStart w:id="52" w:name="_Toc24749802"/>
      <w:r>
        <w:t>Interpretación de los datos</w:t>
      </w:r>
      <w:bookmarkEnd w:id="52"/>
    </w:p>
    <w:p w:rsidR="007801F5" w:rsidRDefault="007801F5" w:rsidP="007801F5">
      <w:pPr>
        <w:pStyle w:val="Ttulo2"/>
      </w:pPr>
      <w:bookmarkStart w:id="53" w:name="_Toc24749803"/>
      <w:r>
        <w:t>Plan de Implementación</w:t>
      </w:r>
      <w:bookmarkEnd w:id="53"/>
    </w:p>
    <w:p w:rsidR="007801F5" w:rsidRDefault="007801F5" w:rsidP="007801F5">
      <w:pPr>
        <w:ind w:left="576"/>
      </w:pPr>
      <w:r>
        <w:t xml:space="preserve">A continuación se presentan el plan de implementación para poder llevar a cabo el proceso con éxito, las tareas están clasificadas según la metodología SCRUM clasificadas por </w:t>
      </w:r>
      <w:r w:rsidR="00524CEA">
        <w:t>entregables llamados sprint.</w:t>
      </w:r>
    </w:p>
    <w:p w:rsidR="00524CEA" w:rsidRDefault="00524CEA" w:rsidP="007801F5">
      <w:pPr>
        <w:ind w:left="576"/>
      </w:pPr>
    </w:p>
    <w:p w:rsidR="00524CEA" w:rsidRDefault="00524CEA" w:rsidP="007801F5">
      <w:pPr>
        <w:ind w:left="576"/>
      </w:pPr>
    </w:p>
    <w:p w:rsidR="00524CEA" w:rsidRDefault="00524CEA" w:rsidP="007801F5">
      <w:pPr>
        <w:ind w:left="576"/>
      </w:pPr>
    </w:p>
    <w:p w:rsidR="00524CEA" w:rsidRPr="007801F5" w:rsidRDefault="00524CEA" w:rsidP="007801F5">
      <w:pPr>
        <w:ind w:left="576"/>
      </w:pPr>
    </w:p>
    <w:p w:rsidR="00DE2BA0" w:rsidRPr="00023CE8" w:rsidRDefault="00DE2BA0" w:rsidP="00023CE8">
      <w:pPr>
        <w:ind w:left="576"/>
      </w:pPr>
    </w:p>
    <w:p w:rsidR="00184C09" w:rsidRDefault="00184C09" w:rsidP="00A6245A">
      <w:pPr>
        <w:ind w:left="576"/>
      </w:pPr>
    </w:p>
    <w:p w:rsidR="00184C09" w:rsidRPr="00A6245A" w:rsidRDefault="00184C09" w:rsidP="00A6245A">
      <w:pPr>
        <w:ind w:left="576"/>
      </w:pPr>
    </w:p>
    <w:p w:rsidR="00A6245A" w:rsidRDefault="00A6245A" w:rsidP="00EC6334">
      <w:pPr>
        <w:pStyle w:val="Prrafodelista"/>
      </w:pPr>
    </w:p>
    <w:p w:rsidR="00EC6334" w:rsidRDefault="00EC6334" w:rsidP="00EC6334">
      <w:pPr>
        <w:pStyle w:val="Prrafodelista"/>
      </w:pPr>
    </w:p>
    <w:p w:rsidR="00B4150E" w:rsidRDefault="00B4150E" w:rsidP="003C1407"/>
    <w:p w:rsidR="00FE15DC" w:rsidRDefault="00FE15DC" w:rsidP="003C1407"/>
    <w:p w:rsidR="005E7DF3" w:rsidRDefault="00B4150E" w:rsidP="005E7DF3">
      <w:pPr>
        <w:pStyle w:val="a0"/>
        <w:rPr>
          <w:bCs/>
          <w:caps/>
          <w:spacing w:val="0"/>
          <w:kern w:val="0"/>
          <w:sz w:val="28"/>
          <w:szCs w:val="28"/>
          <w:lang w:val="es-ES"/>
        </w:rPr>
      </w:pPr>
      <w:bookmarkStart w:id="54" w:name="_Toc526255269"/>
      <w:bookmarkStart w:id="55" w:name="_Toc24749804"/>
      <w:r w:rsidRPr="00C77A2B">
        <w:t>BIBLIOGRAFÍA</w:t>
      </w:r>
      <w:bookmarkEnd w:id="54"/>
      <w:bookmarkEnd w:id="55"/>
    </w:p>
    <w:bookmarkStart w:id="56" w:name="_Toc24749805" w:displacedByCustomXml="next"/>
    <w:sdt>
      <w:sdtPr>
        <w:rPr>
          <w:lang w:val="es-ES"/>
        </w:rPr>
        <w:id w:val="-347952568"/>
        <w:docPartObj>
          <w:docPartGallery w:val="Bibliographies"/>
          <w:docPartUnique/>
        </w:docPartObj>
      </w:sdtPr>
      <w:sdtEndPr>
        <w:rPr>
          <w:rFonts w:cs="Arial"/>
          <w:b w:val="0"/>
          <w:bCs w:val="0"/>
          <w:caps w:val="0"/>
          <w:color w:val="00000A"/>
          <w:sz w:val="24"/>
          <w:szCs w:val="20"/>
          <w:lang w:val="es-EC"/>
        </w:rPr>
      </w:sdtEndPr>
      <w:sdtContent>
        <w:p w:rsidR="0099699F" w:rsidRDefault="0099699F">
          <w:pPr>
            <w:pStyle w:val="Ttulo1"/>
          </w:pPr>
          <w:r>
            <w:rPr>
              <w:lang w:val="es-ES"/>
            </w:rPr>
            <w:t>Bibliografía</w:t>
          </w:r>
          <w:bookmarkEnd w:id="56"/>
        </w:p>
        <w:sdt>
          <w:sdtPr>
            <w:id w:val="955064154"/>
            <w:bibliography/>
          </w:sdtPr>
          <w:sdtContent>
            <w:p w:rsidR="00184C09" w:rsidRDefault="0099699F" w:rsidP="00184C09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184C09">
                <w:rPr>
                  <w:i/>
                  <w:iCs/>
                  <w:noProof/>
                  <w:lang w:val="es-ES"/>
                </w:rPr>
                <w:t>[1] SCRUM GUIDES</w:t>
              </w:r>
              <w:r w:rsidR="00184C09">
                <w:rPr>
                  <w:noProof/>
                  <w:lang w:val="es-ES"/>
                </w:rPr>
                <w:t>. (s.f.). Obtenido de https://www.scrumguides.org/scrum-guide.html</w:t>
              </w:r>
            </w:p>
            <w:p w:rsidR="00184C09" w:rsidRDefault="00184C09" w:rsidP="00184C0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[2] Ecuador en Cifras</w:t>
              </w:r>
              <w:r>
                <w:rPr>
                  <w:noProof/>
                  <w:lang w:val="es-ES"/>
                </w:rPr>
                <w:t>. (s.f.). Obtenido de https://www.ecuadorencifras.gob.ec/documentos/web-inec/Estadisticas_Sociales/TIC/2017/Tics%202017_270718.pdf</w:t>
              </w:r>
            </w:p>
            <w:p w:rsidR="0099699F" w:rsidRDefault="0099699F" w:rsidP="00184C0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B4150E" w:rsidRDefault="00524CEA" w:rsidP="00B4150E">
      <w:sdt>
        <w:sdtPr>
          <w:rPr>
            <w:lang w:val="es-ES"/>
          </w:rPr>
          <w:id w:val="-1512062012"/>
          <w:docPartObj>
            <w:docPartGallery w:val="Bibliographies"/>
            <w:docPartUnique/>
          </w:docPartObj>
        </w:sdtPr>
        <w:sdtEndPr>
          <w:rPr>
            <w:lang w:val="es-EC"/>
          </w:rPr>
        </w:sdtEndPr>
        <w:sdtContent>
          <w:sdt>
            <w:sdtPr>
              <w:id w:val="111145805"/>
              <w:showingPlcHdr/>
              <w:bibliography/>
            </w:sdtPr>
            <w:sdtContent>
              <w:r w:rsidR="005E7DF3">
                <w:t xml:space="preserve">     </w:t>
              </w:r>
            </w:sdtContent>
          </w:sdt>
        </w:sdtContent>
      </w:sdt>
    </w:p>
    <w:p w:rsidR="00B4150E" w:rsidRDefault="00B4150E" w:rsidP="003C1407"/>
    <w:p w:rsidR="00B81EC5" w:rsidRDefault="00B81EC5" w:rsidP="003C1407"/>
    <w:p w:rsidR="00E66C94" w:rsidRDefault="00DE2BA0" w:rsidP="007801F5">
      <w:pPr>
        <w:pStyle w:val="a1"/>
      </w:pPr>
      <w:bookmarkStart w:id="57" w:name="_Toc526255270"/>
      <w:bookmarkStart w:id="58" w:name="_Toc24749806"/>
      <w:r>
        <w:lastRenderedPageBreak/>
        <w:t>APÉNDICES</w:t>
      </w:r>
      <w:bookmarkEnd w:id="57"/>
      <w:bookmarkEnd w:id="58"/>
    </w:p>
    <w:p w:rsidR="007801F5" w:rsidRPr="007801F5" w:rsidRDefault="007801F5" w:rsidP="007801F5">
      <w:pPr>
        <w:rPr>
          <w:b/>
        </w:rPr>
      </w:pPr>
      <w:r w:rsidRPr="007801F5">
        <w:rPr>
          <w:b/>
        </w:rPr>
        <w:t>ANEXO 1 ENCUESTAS</w:t>
      </w:r>
    </w:p>
    <w:p w:rsidR="007801F5" w:rsidRPr="007801F5" w:rsidRDefault="007801F5" w:rsidP="007801F5"/>
    <w:p w:rsidR="008B5A10" w:rsidRPr="005A6CA0" w:rsidRDefault="008B5A10" w:rsidP="008B5A10"/>
    <w:p w:rsidR="00530D0A" w:rsidRDefault="00530D0A" w:rsidP="0010226C">
      <w:pPr>
        <w:ind w:left="1134"/>
      </w:pPr>
    </w:p>
    <w:p w:rsidR="00524CEA" w:rsidRDefault="00524CEA"/>
    <w:sectPr w:rsidR="00524CEA">
      <w:footerReference w:type="defaul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36B" w:rsidRDefault="0092736B">
      <w:pPr>
        <w:spacing w:line="240" w:lineRule="auto"/>
      </w:pPr>
      <w:r>
        <w:separator/>
      </w:r>
    </w:p>
  </w:endnote>
  <w:endnote w:type="continuationSeparator" w:id="0">
    <w:p w:rsidR="0092736B" w:rsidRDefault="009273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CEA" w:rsidRPr="005F0D82" w:rsidRDefault="00524CEA" w:rsidP="00524CEA">
    <w:pPr>
      <w:pStyle w:val="Piedepgina"/>
      <w:rPr>
        <w:noProof/>
      </w:rPr>
    </w:pPr>
  </w:p>
  <w:p w:rsidR="00524CEA" w:rsidRDefault="00524CEA" w:rsidP="00524C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CEA" w:rsidRPr="002F682B" w:rsidRDefault="00524CEA" w:rsidP="00524CEA">
    <w:pPr>
      <w:pStyle w:val="Piedepgina"/>
      <w:jc w:val="center"/>
      <w:rPr>
        <w:rFonts w:ascii="Arial" w:hAnsi="Arial"/>
        <w:sz w:val="20"/>
      </w:rPr>
    </w:pPr>
    <w:r w:rsidRPr="002F682B">
      <w:rPr>
        <w:rFonts w:ascii="Arial" w:hAnsi="Arial"/>
        <w:sz w:val="20"/>
      </w:rPr>
      <w:fldChar w:fldCharType="begin"/>
    </w:r>
    <w:r w:rsidRPr="002F682B">
      <w:rPr>
        <w:rFonts w:ascii="Arial" w:hAnsi="Arial"/>
        <w:sz w:val="20"/>
      </w:rPr>
      <w:instrText xml:space="preserve"> PAGE   \* MERGEFORMAT </w:instrText>
    </w:r>
    <w:r w:rsidRPr="002F682B">
      <w:rPr>
        <w:rFonts w:ascii="Arial" w:hAnsi="Arial"/>
        <w:sz w:val="20"/>
      </w:rPr>
      <w:fldChar w:fldCharType="separate"/>
    </w:r>
    <w:r w:rsidR="00CE5C22">
      <w:rPr>
        <w:rFonts w:ascii="Arial" w:hAnsi="Arial"/>
        <w:noProof/>
        <w:sz w:val="20"/>
      </w:rPr>
      <w:t>17</w:t>
    </w:r>
    <w:r w:rsidRPr="002F682B">
      <w:rPr>
        <w:rFonts w:ascii="Arial" w:hAnsi="Arial"/>
        <w:noProof/>
        <w:sz w:val="20"/>
      </w:rPr>
      <w:fldChar w:fldCharType="end"/>
    </w:r>
  </w:p>
  <w:p w:rsidR="00524CEA" w:rsidRDefault="00524CEA" w:rsidP="00524CE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CEA" w:rsidRPr="005F0D82" w:rsidRDefault="00524CEA" w:rsidP="00524CEA">
    <w:pPr>
      <w:pStyle w:val="Piedepgina"/>
      <w:rPr>
        <w:noProof/>
      </w:rPr>
    </w:pPr>
    <w:r>
      <w:t xml:space="preserve">                                                                       </w:t>
    </w:r>
    <w:r w:rsidRPr="00D66237">
      <w:fldChar w:fldCharType="begin"/>
    </w:r>
    <w:r w:rsidRPr="005F0D82">
      <w:instrText xml:space="preserve"> PAGE   \* MERGEFORMAT </w:instrText>
    </w:r>
    <w:r w:rsidRPr="00D66237">
      <w:fldChar w:fldCharType="separate"/>
    </w:r>
    <w:r>
      <w:rPr>
        <w:noProof/>
      </w:rPr>
      <w:t>I</w:t>
    </w:r>
    <w:r w:rsidRPr="00D66237">
      <w:rPr>
        <w:noProof/>
      </w:rPr>
      <w:fldChar w:fldCharType="end"/>
    </w:r>
  </w:p>
  <w:p w:rsidR="00524CEA" w:rsidRDefault="00524CEA" w:rsidP="00524C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36B" w:rsidRDefault="0092736B">
      <w:pPr>
        <w:spacing w:line="240" w:lineRule="auto"/>
      </w:pPr>
      <w:r>
        <w:separator/>
      </w:r>
    </w:p>
  </w:footnote>
  <w:footnote w:type="continuationSeparator" w:id="0">
    <w:p w:rsidR="0092736B" w:rsidRDefault="009273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CEA" w:rsidRDefault="00524CEA" w:rsidP="00524CEA">
    <w:pPr>
      <w:pStyle w:val="Encabezado"/>
    </w:pPr>
  </w:p>
  <w:p w:rsidR="00524CEA" w:rsidRDefault="00524CEA" w:rsidP="00524CE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94903"/>
    <w:multiLevelType w:val="hybridMultilevel"/>
    <w:tmpl w:val="7E4C8C2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33AD3"/>
    <w:multiLevelType w:val="multilevel"/>
    <w:tmpl w:val="300A001F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72D25EE"/>
    <w:multiLevelType w:val="hybridMultilevel"/>
    <w:tmpl w:val="C3D694EE"/>
    <w:lvl w:ilvl="0" w:tplc="30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D4A38B5"/>
    <w:multiLevelType w:val="multilevel"/>
    <w:tmpl w:val="787A790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26C"/>
    <w:rsid w:val="0002140D"/>
    <w:rsid w:val="00023CE8"/>
    <w:rsid w:val="000776FB"/>
    <w:rsid w:val="00087C7E"/>
    <w:rsid w:val="00092A3F"/>
    <w:rsid w:val="000B4A49"/>
    <w:rsid w:val="0010226C"/>
    <w:rsid w:val="00184C09"/>
    <w:rsid w:val="001D491E"/>
    <w:rsid w:val="002A3A20"/>
    <w:rsid w:val="002B5AB0"/>
    <w:rsid w:val="003A1E5A"/>
    <w:rsid w:val="003C1407"/>
    <w:rsid w:val="00406AF4"/>
    <w:rsid w:val="00494D69"/>
    <w:rsid w:val="00524CEA"/>
    <w:rsid w:val="00530D0A"/>
    <w:rsid w:val="00582101"/>
    <w:rsid w:val="005A6CA0"/>
    <w:rsid w:val="005E7DF3"/>
    <w:rsid w:val="006100FE"/>
    <w:rsid w:val="00636171"/>
    <w:rsid w:val="007646BA"/>
    <w:rsid w:val="007801F5"/>
    <w:rsid w:val="008B5A10"/>
    <w:rsid w:val="008F24C2"/>
    <w:rsid w:val="008F3DBD"/>
    <w:rsid w:val="00927309"/>
    <w:rsid w:val="0092736B"/>
    <w:rsid w:val="009316AC"/>
    <w:rsid w:val="0099699F"/>
    <w:rsid w:val="00A2686F"/>
    <w:rsid w:val="00A6245A"/>
    <w:rsid w:val="00AB1BAC"/>
    <w:rsid w:val="00B4150E"/>
    <w:rsid w:val="00B81EC5"/>
    <w:rsid w:val="00C45BB9"/>
    <w:rsid w:val="00C93F82"/>
    <w:rsid w:val="00CA4213"/>
    <w:rsid w:val="00CE5C22"/>
    <w:rsid w:val="00DB7852"/>
    <w:rsid w:val="00DE2BA0"/>
    <w:rsid w:val="00E258D0"/>
    <w:rsid w:val="00E37F57"/>
    <w:rsid w:val="00E66C94"/>
    <w:rsid w:val="00E76CFF"/>
    <w:rsid w:val="00E87A43"/>
    <w:rsid w:val="00EC6334"/>
    <w:rsid w:val="00F267C2"/>
    <w:rsid w:val="00F921CA"/>
    <w:rsid w:val="00FE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AAD19-5457-4B4D-BC68-B8E169FE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26C"/>
    <w:pPr>
      <w:suppressAutoHyphens/>
      <w:spacing w:after="0" w:line="360" w:lineRule="auto"/>
      <w:jc w:val="both"/>
    </w:pPr>
    <w:rPr>
      <w:rFonts w:ascii="Arial" w:eastAsia="Times New Roman" w:hAnsi="Arial" w:cs="Arial"/>
      <w:color w:val="00000A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0226C"/>
    <w:pPr>
      <w:keepNext/>
      <w:keepLines/>
      <w:numPr>
        <w:numId w:val="1"/>
      </w:numPr>
      <w:spacing w:before="240" w:after="120"/>
      <w:outlineLvl w:val="0"/>
    </w:pPr>
    <w:rPr>
      <w:rFonts w:cs="Times New Roman"/>
      <w:b/>
      <w:bCs/>
      <w:caps/>
      <w:color w:val="auto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226C"/>
    <w:pPr>
      <w:keepNext/>
      <w:keepLines/>
      <w:numPr>
        <w:ilvl w:val="1"/>
        <w:numId w:val="1"/>
      </w:numPr>
      <w:spacing w:before="120" w:after="120"/>
      <w:outlineLvl w:val="1"/>
    </w:pPr>
    <w:rPr>
      <w:rFonts w:cs="Times New Roman"/>
      <w:b/>
      <w:bCs/>
      <w:color w:val="auto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226C"/>
    <w:pPr>
      <w:keepNext/>
      <w:keepLines/>
      <w:numPr>
        <w:ilvl w:val="2"/>
        <w:numId w:val="1"/>
      </w:numPr>
      <w:spacing w:before="120" w:after="120"/>
      <w:ind w:left="1429"/>
      <w:outlineLvl w:val="2"/>
    </w:pPr>
    <w:rPr>
      <w:rFonts w:cs="Times New Roman"/>
      <w:b/>
      <w:bCs/>
      <w:color w:val="aut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0226C"/>
    <w:pPr>
      <w:keepNext/>
      <w:keepLines/>
      <w:numPr>
        <w:ilvl w:val="3"/>
        <w:numId w:val="1"/>
      </w:numPr>
      <w:spacing w:before="40"/>
      <w:outlineLvl w:val="3"/>
    </w:pPr>
    <w:rPr>
      <w:b/>
      <w:i/>
      <w:iCs/>
      <w:color w:val="auto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0226C"/>
    <w:pPr>
      <w:keepNext/>
      <w:keepLines/>
      <w:numPr>
        <w:ilvl w:val="4"/>
        <w:numId w:val="1"/>
      </w:numPr>
      <w:spacing w:before="40"/>
      <w:outlineLvl w:val="4"/>
    </w:pPr>
    <w:rPr>
      <w:color w:val="auto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10226C"/>
    <w:pPr>
      <w:keepNext/>
      <w:keepLines/>
      <w:numPr>
        <w:ilvl w:val="5"/>
        <w:numId w:val="1"/>
      </w:numPr>
      <w:spacing w:before="40"/>
      <w:outlineLvl w:val="5"/>
    </w:pPr>
    <w:rPr>
      <w:rFonts w:ascii="Calibri Light" w:hAnsi="Calibri Light" w:cs="Times New Roman"/>
      <w:color w:val="1F4D7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226C"/>
    <w:pPr>
      <w:keepNext/>
      <w:keepLines/>
      <w:numPr>
        <w:ilvl w:val="6"/>
        <w:numId w:val="1"/>
      </w:numPr>
      <w:spacing w:before="40"/>
      <w:outlineLvl w:val="6"/>
    </w:pPr>
    <w:rPr>
      <w:rFonts w:ascii="Calibri Light" w:hAnsi="Calibri Light" w:cs="Times New Roman"/>
      <w:i/>
      <w:iCs/>
      <w:color w:val="1F4D7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226C"/>
    <w:pPr>
      <w:keepNext/>
      <w:keepLines/>
      <w:numPr>
        <w:ilvl w:val="7"/>
        <w:numId w:val="1"/>
      </w:numPr>
      <w:spacing w:before="40"/>
      <w:outlineLvl w:val="7"/>
    </w:pPr>
    <w:rPr>
      <w:rFonts w:ascii="Calibri Light" w:hAnsi="Calibri Light" w:cs="Times New Roman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226C"/>
    <w:pPr>
      <w:keepNext/>
      <w:keepLines/>
      <w:numPr>
        <w:ilvl w:val="8"/>
        <w:numId w:val="1"/>
      </w:numPr>
      <w:spacing w:before="40"/>
      <w:outlineLvl w:val="8"/>
    </w:pPr>
    <w:rPr>
      <w:rFonts w:ascii="Calibri Light" w:hAnsi="Calibri Light" w:cs="Times New Roman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226C"/>
    <w:rPr>
      <w:rFonts w:ascii="Arial" w:eastAsia="Times New Roman" w:hAnsi="Arial" w:cs="Times New Roman"/>
      <w:b/>
      <w:bCs/>
      <w:caps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0226C"/>
    <w:rPr>
      <w:rFonts w:ascii="Arial" w:eastAsia="Times New Roman" w:hAnsi="Arial" w:cs="Times New Roman"/>
      <w:b/>
      <w:bCs/>
      <w:sz w:val="24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0226C"/>
    <w:rPr>
      <w:rFonts w:ascii="Arial" w:eastAsia="Times New Roman" w:hAnsi="Arial" w:cs="Times New Roman"/>
      <w:b/>
      <w:bCs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0226C"/>
    <w:rPr>
      <w:rFonts w:ascii="Arial" w:eastAsia="Times New Roman" w:hAnsi="Arial" w:cs="Arial"/>
      <w:b/>
      <w:i/>
      <w:iCs/>
      <w:sz w:val="24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10226C"/>
    <w:rPr>
      <w:rFonts w:ascii="Arial" w:eastAsia="Times New Roman" w:hAnsi="Arial" w:cs="Arial"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226C"/>
    <w:rPr>
      <w:rFonts w:ascii="Calibri Light" w:eastAsia="Times New Roman" w:hAnsi="Calibri Light" w:cs="Times New Roman"/>
      <w:color w:val="1F4D78"/>
      <w:sz w:val="24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226C"/>
    <w:rPr>
      <w:rFonts w:ascii="Calibri Light" w:eastAsia="Times New Roman" w:hAnsi="Calibri Light" w:cs="Times New Roman"/>
      <w:i/>
      <w:iCs/>
      <w:color w:val="1F4D78"/>
      <w:sz w:val="24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226C"/>
    <w:rPr>
      <w:rFonts w:ascii="Calibri Light" w:eastAsia="Times New Roman" w:hAnsi="Calibri Light" w:cs="Times New Roman"/>
      <w:color w:val="272727"/>
      <w:sz w:val="21"/>
      <w:szCs w:val="21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226C"/>
    <w:rPr>
      <w:rFonts w:ascii="Calibri Light" w:eastAsia="Times New Roman" w:hAnsi="Calibri Light" w:cs="Times New Roman"/>
      <w:i/>
      <w:iCs/>
      <w:color w:val="272727"/>
      <w:sz w:val="21"/>
      <w:szCs w:val="21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0226C"/>
  </w:style>
  <w:style w:type="character" w:customStyle="1" w:styleId="PiedepginaCar">
    <w:name w:val="Pie de página Car"/>
    <w:basedOn w:val="Fuentedeprrafopredeter"/>
    <w:link w:val="Piedepgina"/>
    <w:uiPriority w:val="99"/>
    <w:rsid w:val="0010226C"/>
  </w:style>
  <w:style w:type="paragraph" w:styleId="Encabezado">
    <w:name w:val="header"/>
    <w:basedOn w:val="Normal"/>
    <w:next w:val="Normal"/>
    <w:link w:val="EncabezadoCar"/>
    <w:uiPriority w:val="99"/>
    <w:rsid w:val="0010226C"/>
    <w:pPr>
      <w:keepNext/>
      <w:spacing w:before="240" w:after="12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EncabezadoCar1">
    <w:name w:val="Encabezado Car1"/>
    <w:basedOn w:val="Fuentedeprrafopredeter"/>
    <w:uiPriority w:val="99"/>
    <w:semiHidden/>
    <w:rsid w:val="0010226C"/>
    <w:rPr>
      <w:rFonts w:ascii="Arial" w:eastAsia="Times New Roman" w:hAnsi="Arial" w:cs="Arial"/>
      <w:color w:val="00000A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0226C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PiedepginaCar1">
    <w:name w:val="Pie de página Car1"/>
    <w:basedOn w:val="Fuentedeprrafopredeter"/>
    <w:uiPriority w:val="99"/>
    <w:semiHidden/>
    <w:rsid w:val="0010226C"/>
    <w:rPr>
      <w:rFonts w:ascii="Arial" w:eastAsia="Times New Roman" w:hAnsi="Arial" w:cs="Arial"/>
      <w:color w:val="00000A"/>
      <w:sz w:val="24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0226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0226C"/>
    <w:pPr>
      <w:tabs>
        <w:tab w:val="left" w:pos="880"/>
        <w:tab w:val="right" w:leader="dot" w:pos="9118"/>
      </w:tabs>
      <w:spacing w:after="100"/>
      <w:ind w:left="144"/>
    </w:pPr>
  </w:style>
  <w:style w:type="character" w:styleId="Hipervnculo">
    <w:name w:val="Hyperlink"/>
    <w:uiPriority w:val="99"/>
    <w:unhideWhenUsed/>
    <w:rsid w:val="0010226C"/>
    <w:rPr>
      <w:color w:val="0563C1"/>
      <w:u w:val="single"/>
    </w:rPr>
  </w:style>
  <w:style w:type="paragraph" w:customStyle="1" w:styleId="a">
    <w:basedOn w:val="Normal"/>
    <w:next w:val="Normal"/>
    <w:uiPriority w:val="10"/>
    <w:qFormat/>
    <w:rsid w:val="0010226C"/>
    <w:pPr>
      <w:spacing w:before="240" w:after="240" w:line="240" w:lineRule="auto"/>
      <w:contextualSpacing/>
      <w:jc w:val="center"/>
      <w:outlineLvl w:val="0"/>
    </w:pPr>
    <w:rPr>
      <w:rFonts w:cs="Times New Roman"/>
      <w:b/>
      <w:color w:val="auto"/>
      <w:spacing w:val="-10"/>
      <w:kern w:val="28"/>
      <w:sz w:val="48"/>
      <w:szCs w:val="56"/>
    </w:rPr>
  </w:style>
  <w:style w:type="character" w:customStyle="1" w:styleId="PuestoCar1">
    <w:name w:val="Puesto Car1"/>
    <w:link w:val="Puesto"/>
    <w:uiPriority w:val="10"/>
    <w:rsid w:val="0010226C"/>
    <w:rPr>
      <w:rFonts w:ascii="Arial" w:eastAsia="Times New Roman" w:hAnsi="Arial" w:cs="Times New Roman"/>
      <w:b/>
      <w:spacing w:val="-10"/>
      <w:kern w:val="28"/>
      <w:sz w:val="48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10226C"/>
    <w:pPr>
      <w:numPr>
        <w:ilvl w:val="1"/>
      </w:numPr>
      <w:spacing w:after="160"/>
      <w:jc w:val="center"/>
      <w:outlineLvl w:val="0"/>
    </w:pPr>
    <w:rPr>
      <w:rFonts w:cs="Times New Roman"/>
      <w:b/>
      <w:caps/>
      <w:color w:val="auto"/>
      <w:sz w:val="32"/>
      <w:szCs w:val="22"/>
      <w:lang w:val="en-US"/>
    </w:rPr>
  </w:style>
  <w:style w:type="character" w:customStyle="1" w:styleId="SubttuloCar">
    <w:name w:val="Subtítulo Car"/>
    <w:basedOn w:val="Fuentedeprrafopredeter"/>
    <w:link w:val="Subttulo"/>
    <w:uiPriority w:val="11"/>
    <w:rsid w:val="0010226C"/>
    <w:rPr>
      <w:rFonts w:ascii="Arial" w:eastAsia="Times New Roman" w:hAnsi="Arial" w:cs="Times New Roman"/>
      <w:b/>
      <w:caps/>
      <w:sz w:val="32"/>
      <w:lang w:val="en-U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0226C"/>
    <w:pPr>
      <w:tabs>
        <w:tab w:val="left" w:pos="1320"/>
        <w:tab w:val="right" w:leader="dot" w:pos="9118"/>
      </w:tabs>
      <w:spacing w:after="100"/>
      <w:ind w:left="288"/>
    </w:pPr>
  </w:style>
  <w:style w:type="paragraph" w:styleId="Tabladeilustraciones">
    <w:name w:val="table of figures"/>
    <w:basedOn w:val="Normal"/>
    <w:next w:val="Normal"/>
    <w:uiPriority w:val="99"/>
    <w:unhideWhenUsed/>
    <w:rsid w:val="0010226C"/>
  </w:style>
  <w:style w:type="paragraph" w:customStyle="1" w:styleId="Titulo">
    <w:name w:val="Titulo"/>
    <w:basedOn w:val="Normal"/>
    <w:link w:val="TituloCar"/>
    <w:uiPriority w:val="99"/>
    <w:rsid w:val="0010226C"/>
    <w:pPr>
      <w:suppressAutoHyphens w:val="0"/>
      <w:spacing w:after="200"/>
      <w:jc w:val="center"/>
      <w:outlineLvl w:val="0"/>
    </w:pPr>
    <w:rPr>
      <w:rFonts w:eastAsia="Calibri"/>
      <w:b/>
      <w:color w:val="auto"/>
      <w:sz w:val="32"/>
      <w:szCs w:val="48"/>
      <w:lang w:eastAsia="en-US"/>
    </w:rPr>
  </w:style>
  <w:style w:type="character" w:customStyle="1" w:styleId="TituloCar">
    <w:name w:val="Titulo Car"/>
    <w:link w:val="Titulo"/>
    <w:uiPriority w:val="99"/>
    <w:locked/>
    <w:rsid w:val="0010226C"/>
    <w:rPr>
      <w:rFonts w:ascii="Arial" w:eastAsia="Calibri" w:hAnsi="Arial" w:cs="Arial"/>
      <w:b/>
      <w:sz w:val="32"/>
      <w:szCs w:val="48"/>
    </w:rPr>
  </w:style>
  <w:style w:type="paragraph" w:styleId="Puesto">
    <w:name w:val="Title"/>
    <w:basedOn w:val="Normal"/>
    <w:next w:val="Normal"/>
    <w:link w:val="PuestoCar1"/>
    <w:uiPriority w:val="10"/>
    <w:qFormat/>
    <w:rsid w:val="0010226C"/>
    <w:pPr>
      <w:spacing w:line="240" w:lineRule="auto"/>
      <w:contextualSpacing/>
    </w:pPr>
    <w:rPr>
      <w:rFonts w:cs="Times New Roman"/>
      <w:b/>
      <w:color w:val="auto"/>
      <w:spacing w:val="-10"/>
      <w:kern w:val="28"/>
      <w:sz w:val="48"/>
      <w:szCs w:val="56"/>
    </w:rPr>
  </w:style>
  <w:style w:type="character" w:customStyle="1" w:styleId="PuestoCar">
    <w:name w:val="Puesto Car"/>
    <w:basedOn w:val="Fuentedeprrafopredeter"/>
    <w:uiPriority w:val="10"/>
    <w:rsid w:val="0010226C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30D0A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E66C94"/>
    <w:pPr>
      <w:ind w:left="720"/>
      <w:contextualSpacing/>
    </w:pPr>
  </w:style>
  <w:style w:type="paragraph" w:customStyle="1" w:styleId="a0">
    <w:basedOn w:val="Normal"/>
    <w:next w:val="Normal"/>
    <w:link w:val="TtuloCar"/>
    <w:uiPriority w:val="10"/>
    <w:qFormat/>
    <w:rsid w:val="00B4150E"/>
    <w:pPr>
      <w:spacing w:before="240" w:after="240" w:line="240" w:lineRule="auto"/>
      <w:contextualSpacing/>
      <w:jc w:val="center"/>
      <w:outlineLvl w:val="0"/>
    </w:pPr>
    <w:rPr>
      <w:rFonts w:cs="Times New Roman"/>
      <w:b/>
      <w:color w:val="auto"/>
      <w:spacing w:val="-10"/>
      <w:kern w:val="28"/>
      <w:sz w:val="48"/>
      <w:szCs w:val="56"/>
    </w:rPr>
  </w:style>
  <w:style w:type="character" w:customStyle="1" w:styleId="TtuloCar">
    <w:name w:val="Título Car"/>
    <w:link w:val="a0"/>
    <w:uiPriority w:val="10"/>
    <w:rsid w:val="003C1407"/>
    <w:rPr>
      <w:rFonts w:ascii="Arial" w:eastAsia="Times New Roman" w:hAnsi="Arial" w:cs="Times New Roman"/>
      <w:b/>
      <w:spacing w:val="-10"/>
      <w:kern w:val="28"/>
      <w:sz w:val="48"/>
      <w:szCs w:val="56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B4150E"/>
  </w:style>
  <w:style w:type="character" w:styleId="Hipervnculovisitado">
    <w:name w:val="FollowedHyperlink"/>
    <w:basedOn w:val="Fuentedeprrafopredeter"/>
    <w:uiPriority w:val="99"/>
    <w:semiHidden/>
    <w:unhideWhenUsed/>
    <w:rsid w:val="00B4150E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184C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iguras">
    <w:name w:val="Figuras"/>
    <w:basedOn w:val="Descripcin"/>
    <w:link w:val="FigurasCar"/>
    <w:autoRedefine/>
    <w:qFormat/>
    <w:rsid w:val="00184C09"/>
    <w:pPr>
      <w:spacing w:line="360" w:lineRule="auto"/>
      <w:jc w:val="center"/>
    </w:pPr>
    <w:rPr>
      <w:sz w:val="22"/>
    </w:rPr>
  </w:style>
  <w:style w:type="paragraph" w:customStyle="1" w:styleId="a1">
    <w:basedOn w:val="Normal"/>
    <w:next w:val="Normal"/>
    <w:uiPriority w:val="10"/>
    <w:qFormat/>
    <w:rsid w:val="00DE2BA0"/>
    <w:pPr>
      <w:spacing w:before="240" w:after="240" w:line="240" w:lineRule="auto"/>
      <w:contextualSpacing/>
      <w:jc w:val="center"/>
      <w:outlineLvl w:val="0"/>
    </w:pPr>
    <w:rPr>
      <w:rFonts w:cs="Times New Roman"/>
      <w:b/>
      <w:color w:val="auto"/>
      <w:spacing w:val="-10"/>
      <w:kern w:val="28"/>
      <w:sz w:val="48"/>
      <w:szCs w:val="56"/>
    </w:rPr>
  </w:style>
  <w:style w:type="character" w:customStyle="1" w:styleId="DescripcinCar">
    <w:name w:val="Descripción Car"/>
    <w:basedOn w:val="Fuentedeprrafopredeter"/>
    <w:link w:val="Descripcin"/>
    <w:uiPriority w:val="35"/>
    <w:rsid w:val="00184C09"/>
    <w:rPr>
      <w:rFonts w:ascii="Arial" w:eastAsia="Times New Roman" w:hAnsi="Arial" w:cs="Arial"/>
      <w:i/>
      <w:iCs/>
      <w:color w:val="44546A" w:themeColor="text2"/>
      <w:sz w:val="18"/>
      <w:szCs w:val="18"/>
      <w:lang w:eastAsia="es-ES"/>
    </w:rPr>
  </w:style>
  <w:style w:type="character" w:customStyle="1" w:styleId="FigurasCar">
    <w:name w:val="Figuras Car"/>
    <w:basedOn w:val="DescripcinCar"/>
    <w:link w:val="Figuras"/>
    <w:rsid w:val="00184C09"/>
    <w:rPr>
      <w:rFonts w:ascii="Arial" w:eastAsia="Times New Roman" w:hAnsi="Arial" w:cs="Arial"/>
      <w:i/>
      <w:iCs/>
      <w:color w:val="44546A" w:themeColor="text2"/>
      <w:sz w:val="18"/>
      <w:szCs w:val="18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524CEA"/>
    <w:pPr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R</b:Tag>
    <b:SourceType>InternetSite</b:SourceType>
    <b:Guid>{14B9E77B-9814-465A-B3FA-1E6D57DDADA6}</b:Guid>
    <b:Title>[1] SCRUM GUIDES</b:Title>
    <b:URL>https://www.scrumguides.org/scrum-guide.html</b:URL>
    <b:RefOrder>2</b:RefOrder>
  </b:Source>
  <b:Source>
    <b:Tag>Ecu</b:Tag>
    <b:SourceType>InternetSite</b:SourceType>
    <b:Guid>{AFB2A514-CA0F-49EC-8733-D24A6585800E}</b:Guid>
    <b:Title>[2] Ecuador en Cifras</b:Title>
    <b:URL>https://www.ecuadorencifras.gob.ec/documentos/web-inec/Estadisticas_Sociales/TIC/2017/Tics%202017_270718.pdf</b:URL>
    <b:RefOrder>1</b:RefOrder>
  </b:Source>
</b:Sources>
</file>

<file path=customXml/itemProps1.xml><?xml version="1.0" encoding="utf-8"?>
<ds:datastoreItem xmlns:ds="http://schemas.openxmlformats.org/officeDocument/2006/customXml" ds:itemID="{84394383-CE6A-4885-A565-7DC6092F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8</Pages>
  <Words>1553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lipe Coronel Acosta</dc:creator>
  <cp:keywords/>
  <dc:description/>
  <cp:lastModifiedBy>Luis Felipe Coronel Acosta</cp:lastModifiedBy>
  <cp:revision>16</cp:revision>
  <dcterms:created xsi:type="dcterms:W3CDTF">2019-10-19T01:23:00Z</dcterms:created>
  <dcterms:modified xsi:type="dcterms:W3CDTF">2019-11-16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b63067da-3703-32fe-9c89-8249bc49916a</vt:lpwstr>
  </property>
</Properties>
</file>